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BE776" w14:textId="7A0675D2" w:rsidR="723A681A" w:rsidRDefault="723A681A" w:rsidP="723A681A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10"/>
        <w:gridCol w:w="2310"/>
        <w:gridCol w:w="2325"/>
        <w:gridCol w:w="2325"/>
        <w:gridCol w:w="2325"/>
        <w:gridCol w:w="2325"/>
      </w:tblGrid>
      <w:tr w:rsidR="723A681A" w14:paraId="1892FA66" w14:textId="77777777" w:rsidTr="723A681A">
        <w:trPr>
          <w:trHeight w:val="300"/>
        </w:trPr>
        <w:tc>
          <w:tcPr>
            <w:tcW w:w="13920" w:type="dxa"/>
            <w:gridSpan w:val="6"/>
          </w:tcPr>
          <w:p w14:paraId="3BF90A60" w14:textId="1F47121E" w:rsidR="723A681A" w:rsidRDefault="723A681A" w:rsidP="723A681A">
            <w:pPr>
              <w:jc w:val="center"/>
            </w:pPr>
          </w:p>
          <w:p w14:paraId="59B69357" w14:textId="484306AE" w:rsidR="17BB121F" w:rsidRDefault="17BB121F" w:rsidP="723A681A">
            <w:pPr>
              <w:jc w:val="center"/>
            </w:pPr>
            <w:r>
              <w:t>ENTIDAD: EVENTO</w:t>
            </w:r>
          </w:p>
        </w:tc>
      </w:tr>
      <w:tr w:rsidR="723A681A" w14:paraId="2C322013" w14:textId="77777777" w:rsidTr="723A681A">
        <w:trPr>
          <w:trHeight w:val="300"/>
        </w:trPr>
        <w:tc>
          <w:tcPr>
            <w:tcW w:w="2310" w:type="dxa"/>
          </w:tcPr>
          <w:p w14:paraId="23A6BA22" w14:textId="5BD1AE45" w:rsidR="3137B051" w:rsidRDefault="3137B051" w:rsidP="723A681A">
            <w:pPr>
              <w:jc w:val="center"/>
            </w:pPr>
            <w:r>
              <w:t>A</w:t>
            </w:r>
            <w:r w:rsidR="71E88C80">
              <w:t>TRIBUTO</w:t>
            </w:r>
          </w:p>
        </w:tc>
        <w:tc>
          <w:tcPr>
            <w:tcW w:w="2310" w:type="dxa"/>
          </w:tcPr>
          <w:p w14:paraId="50531629" w14:textId="5024EBEC" w:rsidR="3EE9A39F" w:rsidRDefault="3EE9A39F" w:rsidP="723A681A">
            <w:r>
              <w:t>DESCRIPCION</w:t>
            </w:r>
          </w:p>
        </w:tc>
        <w:tc>
          <w:tcPr>
            <w:tcW w:w="2325" w:type="dxa"/>
          </w:tcPr>
          <w:p w14:paraId="1BC84C85" w14:textId="66BF3C9E" w:rsidR="3EE9A39F" w:rsidRDefault="3EE9A39F" w:rsidP="723A681A">
            <w:r>
              <w:t>DOMINIO</w:t>
            </w:r>
          </w:p>
        </w:tc>
        <w:tc>
          <w:tcPr>
            <w:tcW w:w="2325" w:type="dxa"/>
          </w:tcPr>
          <w:p w14:paraId="108D3DB7" w14:textId="2DC86C41" w:rsidR="3EE9A39F" w:rsidRDefault="3EE9A39F" w:rsidP="723A681A">
            <w:r>
              <w:t>TIPO</w:t>
            </w:r>
          </w:p>
        </w:tc>
        <w:tc>
          <w:tcPr>
            <w:tcW w:w="2325" w:type="dxa"/>
          </w:tcPr>
          <w:p w14:paraId="1F423B90" w14:textId="13D81DA9" w:rsidR="3EE9A39F" w:rsidRDefault="3EE9A39F" w:rsidP="723A681A">
            <w:r>
              <w:t>¿OPCIONAL?</w:t>
            </w:r>
          </w:p>
          <w:p w14:paraId="6ED5D2CB" w14:textId="58DDA4B9" w:rsidR="723A681A" w:rsidRDefault="723A681A" w:rsidP="723A681A"/>
        </w:tc>
        <w:tc>
          <w:tcPr>
            <w:tcW w:w="2325" w:type="dxa"/>
          </w:tcPr>
          <w:p w14:paraId="6A2A9C29" w14:textId="1DDB45C4" w:rsidR="3EE9A39F" w:rsidRDefault="3EE9A39F" w:rsidP="723A681A">
            <w:r>
              <w:t>¿UNIVALUADO?</w:t>
            </w:r>
          </w:p>
        </w:tc>
      </w:tr>
      <w:tr w:rsidR="723A681A" w14:paraId="6DB9E9B2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25980ED1" w14:textId="60BA4F67" w:rsidR="1C9095DE" w:rsidRDefault="1C9095DE" w:rsidP="723A681A">
            <w:pPr>
              <w:jc w:val="center"/>
            </w:pPr>
            <w:r>
              <w:t>id</w:t>
            </w:r>
          </w:p>
        </w:tc>
        <w:tc>
          <w:tcPr>
            <w:tcW w:w="2310" w:type="dxa"/>
          </w:tcPr>
          <w:p w14:paraId="027BC65E" w14:textId="08FE05B3" w:rsidR="30A27B86" w:rsidRDefault="30A27B86" w:rsidP="723A681A">
            <w:r>
              <w:t xml:space="preserve">Numera los eventos de forma ordenada </w:t>
            </w:r>
          </w:p>
        </w:tc>
        <w:tc>
          <w:tcPr>
            <w:tcW w:w="2325" w:type="dxa"/>
          </w:tcPr>
          <w:p w14:paraId="11CAE9AB" w14:textId="7F34C5EB" w:rsidR="30A27B86" w:rsidRDefault="30A27B86" w:rsidP="723A681A">
            <w:r>
              <w:t>Alberga un numero identificador</w:t>
            </w:r>
          </w:p>
        </w:tc>
        <w:tc>
          <w:tcPr>
            <w:tcW w:w="2325" w:type="dxa"/>
          </w:tcPr>
          <w:p w14:paraId="2566506E" w14:textId="1212D8D7" w:rsidR="30A27B86" w:rsidRDefault="30A27B86" w:rsidP="723A681A">
            <w:r>
              <w:t>INT</w:t>
            </w:r>
          </w:p>
        </w:tc>
        <w:tc>
          <w:tcPr>
            <w:tcW w:w="2325" w:type="dxa"/>
          </w:tcPr>
          <w:p w14:paraId="42EF60ED" w14:textId="50760E61" w:rsidR="30A27B86" w:rsidRDefault="30A27B86" w:rsidP="723A681A">
            <w:r>
              <w:t>NO</w:t>
            </w:r>
          </w:p>
        </w:tc>
        <w:tc>
          <w:tcPr>
            <w:tcW w:w="2325" w:type="dxa"/>
          </w:tcPr>
          <w:p w14:paraId="788E6F3E" w14:textId="6FE78458" w:rsidR="30A27B86" w:rsidRDefault="30A27B86" w:rsidP="723A681A">
            <w:r>
              <w:t>NO</w:t>
            </w:r>
          </w:p>
        </w:tc>
      </w:tr>
      <w:tr w:rsidR="723A681A" w14:paraId="2659BAD0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5125A8D7" w14:textId="6660129E" w:rsidR="63F2845F" w:rsidRDefault="63F2845F" w:rsidP="723A681A">
            <w:pPr>
              <w:jc w:val="center"/>
            </w:pPr>
            <w:r>
              <w:t>nombre</w:t>
            </w:r>
          </w:p>
        </w:tc>
        <w:tc>
          <w:tcPr>
            <w:tcW w:w="2310" w:type="dxa"/>
          </w:tcPr>
          <w:p w14:paraId="252495C3" w14:textId="65099B8D" w:rsidR="30A27B86" w:rsidRDefault="30A27B86" w:rsidP="723A681A">
            <w:r>
              <w:t>Describe el nombre del evento</w:t>
            </w:r>
          </w:p>
        </w:tc>
        <w:tc>
          <w:tcPr>
            <w:tcW w:w="2325" w:type="dxa"/>
          </w:tcPr>
          <w:p w14:paraId="6544DAF9" w14:textId="2F562FC9" w:rsidR="30A27B86" w:rsidRDefault="30A27B86" w:rsidP="723A681A">
            <w:r>
              <w:t>Puede albergar un máximo de 255 caracteres</w:t>
            </w:r>
          </w:p>
        </w:tc>
        <w:tc>
          <w:tcPr>
            <w:tcW w:w="2325" w:type="dxa"/>
          </w:tcPr>
          <w:p w14:paraId="3219EBE5" w14:textId="1D151F6D" w:rsidR="30A27B86" w:rsidRDefault="30A27B86" w:rsidP="723A681A">
            <w:r>
              <w:t>VARCHAR</w:t>
            </w:r>
          </w:p>
        </w:tc>
        <w:tc>
          <w:tcPr>
            <w:tcW w:w="2325" w:type="dxa"/>
          </w:tcPr>
          <w:p w14:paraId="5C320017" w14:textId="6A52C81E" w:rsidR="30A27B86" w:rsidRDefault="30A27B86" w:rsidP="723A681A">
            <w:r>
              <w:t>NO</w:t>
            </w:r>
          </w:p>
        </w:tc>
        <w:tc>
          <w:tcPr>
            <w:tcW w:w="2325" w:type="dxa"/>
          </w:tcPr>
          <w:p w14:paraId="21A19E9F" w14:textId="042326F3" w:rsidR="30A27B86" w:rsidRDefault="30A27B86" w:rsidP="723A681A">
            <w:r>
              <w:t>NO</w:t>
            </w:r>
          </w:p>
        </w:tc>
      </w:tr>
      <w:tr w:rsidR="723A681A" w14:paraId="35B71AFD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65990968" w14:textId="3B72784D" w:rsidR="17547D29" w:rsidRDefault="17547D29" w:rsidP="723A681A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310" w:type="dxa"/>
          </w:tcPr>
          <w:p w14:paraId="28D7C9AA" w14:textId="5A3F01D5" w:rsidR="30A27B86" w:rsidRDefault="30A27B86" w:rsidP="723A681A">
            <w:r>
              <w:t>Añade una breve descripción de la actividad del evento</w:t>
            </w:r>
          </w:p>
        </w:tc>
        <w:tc>
          <w:tcPr>
            <w:tcW w:w="2325" w:type="dxa"/>
          </w:tcPr>
          <w:p w14:paraId="678F96DB" w14:textId="630B26C2" w:rsidR="30A27B86" w:rsidRDefault="30A27B86" w:rsidP="723A681A">
            <w:r>
              <w:t>Puede albergar un máximo de 255 caracteres</w:t>
            </w:r>
          </w:p>
          <w:p w14:paraId="783FAA1B" w14:textId="3642D56A" w:rsidR="723A681A" w:rsidRDefault="723A681A" w:rsidP="723A681A"/>
        </w:tc>
        <w:tc>
          <w:tcPr>
            <w:tcW w:w="2325" w:type="dxa"/>
          </w:tcPr>
          <w:p w14:paraId="2ECE58FC" w14:textId="61B5C60C" w:rsidR="30A27B86" w:rsidRDefault="30A27B86" w:rsidP="723A681A">
            <w:r>
              <w:t>VARCHAR</w:t>
            </w:r>
          </w:p>
        </w:tc>
        <w:tc>
          <w:tcPr>
            <w:tcW w:w="2325" w:type="dxa"/>
          </w:tcPr>
          <w:p w14:paraId="106B648E" w14:textId="255A5061" w:rsidR="30A27B86" w:rsidRDefault="30A27B86" w:rsidP="723A681A">
            <w:r>
              <w:t>SI</w:t>
            </w:r>
          </w:p>
        </w:tc>
        <w:tc>
          <w:tcPr>
            <w:tcW w:w="2325" w:type="dxa"/>
          </w:tcPr>
          <w:p w14:paraId="050B2878" w14:textId="2D8326ED" w:rsidR="30A27B86" w:rsidRDefault="30A27B86" w:rsidP="723A681A">
            <w:r>
              <w:t>NO</w:t>
            </w:r>
          </w:p>
        </w:tc>
      </w:tr>
      <w:tr w:rsidR="723A681A" w14:paraId="1ABBE713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1CD38AD6" w14:textId="418C8A6B" w:rsidR="5CB06A69" w:rsidRDefault="5CB06A69" w:rsidP="723A681A">
            <w:pPr>
              <w:jc w:val="center"/>
            </w:pPr>
            <w:r>
              <w:t>fecha</w:t>
            </w:r>
          </w:p>
        </w:tc>
        <w:tc>
          <w:tcPr>
            <w:tcW w:w="2310" w:type="dxa"/>
          </w:tcPr>
          <w:p w14:paraId="369F2182" w14:textId="03C8EC39" w:rsidR="30A27B86" w:rsidRDefault="30A27B86" w:rsidP="723A681A">
            <w:r>
              <w:t>Cita la fecha en la que tendrá lugar el evento</w:t>
            </w:r>
          </w:p>
        </w:tc>
        <w:tc>
          <w:tcPr>
            <w:tcW w:w="2325" w:type="dxa"/>
          </w:tcPr>
          <w:p w14:paraId="61D1604C" w14:textId="3287B42A" w:rsidR="30A27B86" w:rsidRDefault="30A27B86" w:rsidP="723A681A">
            <w:r>
              <w:t>Alberga una fecha en formato DD/MM/AAAA</w:t>
            </w:r>
          </w:p>
        </w:tc>
        <w:tc>
          <w:tcPr>
            <w:tcW w:w="2325" w:type="dxa"/>
          </w:tcPr>
          <w:p w14:paraId="45EFCA25" w14:textId="66735E4D" w:rsidR="30A27B86" w:rsidRDefault="30A27B86" w:rsidP="723A681A">
            <w:r>
              <w:t>DATETIME</w:t>
            </w:r>
          </w:p>
        </w:tc>
        <w:tc>
          <w:tcPr>
            <w:tcW w:w="2325" w:type="dxa"/>
          </w:tcPr>
          <w:p w14:paraId="02EC5D4E" w14:textId="75BCF54B" w:rsidR="30A27B86" w:rsidRDefault="30A27B86" w:rsidP="723A681A">
            <w:r>
              <w:t>NO</w:t>
            </w:r>
          </w:p>
        </w:tc>
        <w:tc>
          <w:tcPr>
            <w:tcW w:w="2325" w:type="dxa"/>
          </w:tcPr>
          <w:p w14:paraId="68AFA05F" w14:textId="6EC2D8F7" w:rsidR="30A27B86" w:rsidRDefault="30A27B86" w:rsidP="723A681A">
            <w:r>
              <w:t>NO</w:t>
            </w:r>
          </w:p>
        </w:tc>
      </w:tr>
      <w:tr w:rsidR="723A681A" w14:paraId="633E8F98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37C27CDC" w14:textId="6CC72346" w:rsidR="20ADFF67" w:rsidRDefault="20ADFF67" w:rsidP="723A681A">
            <w:pPr>
              <w:jc w:val="center"/>
            </w:pPr>
            <w:proofErr w:type="spellStart"/>
            <w:r>
              <w:t>duracion_horas</w:t>
            </w:r>
            <w:proofErr w:type="spellEnd"/>
          </w:p>
        </w:tc>
        <w:tc>
          <w:tcPr>
            <w:tcW w:w="2310" w:type="dxa"/>
          </w:tcPr>
          <w:p w14:paraId="40029C70" w14:textId="29D970AF" w:rsidR="30A27B86" w:rsidRDefault="30A27B86" w:rsidP="723A681A">
            <w:r>
              <w:t>Indica el tiempo que dura un evento (aproximadamente)</w:t>
            </w:r>
          </w:p>
        </w:tc>
        <w:tc>
          <w:tcPr>
            <w:tcW w:w="2325" w:type="dxa"/>
          </w:tcPr>
          <w:p w14:paraId="6FB0BF7E" w14:textId="1CAA0004" w:rsidR="30A27B86" w:rsidRDefault="30A27B86" w:rsidP="723A681A">
            <w:r>
              <w:t xml:space="preserve">Alberga un </w:t>
            </w:r>
            <w:r w:rsidR="21B50577">
              <w:t>número</w:t>
            </w:r>
            <w:r>
              <w:t xml:space="preserve"> aproximado de horas </w:t>
            </w:r>
          </w:p>
        </w:tc>
        <w:tc>
          <w:tcPr>
            <w:tcW w:w="2325" w:type="dxa"/>
          </w:tcPr>
          <w:p w14:paraId="16EF7B73" w14:textId="487FD8AF" w:rsidR="30A27B86" w:rsidRDefault="30A27B86" w:rsidP="723A681A">
            <w:r>
              <w:t>INT</w:t>
            </w:r>
          </w:p>
        </w:tc>
        <w:tc>
          <w:tcPr>
            <w:tcW w:w="2325" w:type="dxa"/>
          </w:tcPr>
          <w:p w14:paraId="4450BD7A" w14:textId="74C49BCD" w:rsidR="30A27B86" w:rsidRDefault="30A27B86" w:rsidP="723A681A">
            <w:r>
              <w:t>NO</w:t>
            </w:r>
          </w:p>
        </w:tc>
        <w:tc>
          <w:tcPr>
            <w:tcW w:w="2325" w:type="dxa"/>
          </w:tcPr>
          <w:p w14:paraId="5FA4E31A" w14:textId="6D31605F" w:rsidR="30A27B86" w:rsidRDefault="30A27B86" w:rsidP="723A681A">
            <w:r>
              <w:t>NO</w:t>
            </w:r>
          </w:p>
        </w:tc>
      </w:tr>
      <w:tr w:rsidR="723A681A" w14:paraId="2BBC1AA5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1EBC8963" w14:textId="2562EADB" w:rsidR="2E0E2669" w:rsidRDefault="2E0E2669" w:rsidP="723A681A">
            <w:pPr>
              <w:jc w:val="center"/>
            </w:pPr>
            <w:proofErr w:type="spellStart"/>
            <w:r>
              <w:t>Id_ubicacion</w:t>
            </w:r>
            <w:proofErr w:type="spellEnd"/>
          </w:p>
        </w:tc>
        <w:tc>
          <w:tcPr>
            <w:tcW w:w="2310" w:type="dxa"/>
          </w:tcPr>
          <w:p w14:paraId="2F1006DD" w14:textId="10BF2AE5" w:rsidR="30A27B86" w:rsidRDefault="30A27B86" w:rsidP="723A681A">
            <w:r>
              <w:t>Indica el identificador de la ubicación del evento</w:t>
            </w:r>
          </w:p>
        </w:tc>
        <w:tc>
          <w:tcPr>
            <w:tcW w:w="2325" w:type="dxa"/>
          </w:tcPr>
          <w:p w14:paraId="148C788F" w14:textId="583F0D3E" w:rsidR="30A27B86" w:rsidRDefault="30A27B86" w:rsidP="723A681A">
            <w:r>
              <w:t>Alberga un numero identificador</w:t>
            </w:r>
          </w:p>
        </w:tc>
        <w:tc>
          <w:tcPr>
            <w:tcW w:w="2325" w:type="dxa"/>
          </w:tcPr>
          <w:p w14:paraId="62E9FDB3" w14:textId="25585FC8" w:rsidR="30A27B86" w:rsidRDefault="30A27B86" w:rsidP="723A681A">
            <w:r>
              <w:t>INT</w:t>
            </w:r>
          </w:p>
        </w:tc>
        <w:tc>
          <w:tcPr>
            <w:tcW w:w="2325" w:type="dxa"/>
          </w:tcPr>
          <w:p w14:paraId="203DB9AD" w14:textId="28D88FC6" w:rsidR="30A27B86" w:rsidRDefault="30A27B86" w:rsidP="723A681A">
            <w:r>
              <w:t>NO</w:t>
            </w:r>
          </w:p>
        </w:tc>
        <w:tc>
          <w:tcPr>
            <w:tcW w:w="2325" w:type="dxa"/>
          </w:tcPr>
          <w:p w14:paraId="222634C2" w14:textId="6B4520C5" w:rsidR="30A27B86" w:rsidRDefault="30A27B86" w:rsidP="723A681A">
            <w:r>
              <w:t>NO</w:t>
            </w:r>
          </w:p>
        </w:tc>
      </w:tr>
      <w:tr w:rsidR="723A681A" w14:paraId="2C1904C9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4686AF25" w14:textId="11C27ABB" w:rsidR="1BBDFC5C" w:rsidRDefault="1BBDFC5C" w:rsidP="723A681A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310" w:type="dxa"/>
          </w:tcPr>
          <w:p w14:paraId="533DBE38" w14:textId="0FC5865D" w:rsidR="30A27B86" w:rsidRDefault="30A27B86" w:rsidP="723A681A">
            <w:r>
              <w:t xml:space="preserve">Indica el identificador de la </w:t>
            </w:r>
            <w:proofErr w:type="spellStart"/>
            <w:r>
              <w:t>categoria</w:t>
            </w:r>
            <w:proofErr w:type="spellEnd"/>
            <w:r>
              <w:t xml:space="preserve"> del evento</w:t>
            </w:r>
          </w:p>
          <w:p w14:paraId="7EECAE4C" w14:textId="1CC05EB9" w:rsidR="723A681A" w:rsidRDefault="723A681A" w:rsidP="723A681A"/>
        </w:tc>
        <w:tc>
          <w:tcPr>
            <w:tcW w:w="2325" w:type="dxa"/>
          </w:tcPr>
          <w:p w14:paraId="2CA75D7B" w14:textId="583F0D3E" w:rsidR="30A27B86" w:rsidRDefault="30A27B86" w:rsidP="723A681A">
            <w:r>
              <w:t>Alberga un numero identificador</w:t>
            </w:r>
          </w:p>
          <w:p w14:paraId="3D63A072" w14:textId="47CA92F8" w:rsidR="723A681A" w:rsidRDefault="723A681A" w:rsidP="723A681A"/>
        </w:tc>
        <w:tc>
          <w:tcPr>
            <w:tcW w:w="2325" w:type="dxa"/>
          </w:tcPr>
          <w:p w14:paraId="1CD97CBF" w14:textId="5D2545EF" w:rsidR="30A27B86" w:rsidRDefault="30A27B86" w:rsidP="723A681A">
            <w:r>
              <w:t>INT</w:t>
            </w:r>
          </w:p>
        </w:tc>
        <w:tc>
          <w:tcPr>
            <w:tcW w:w="2325" w:type="dxa"/>
          </w:tcPr>
          <w:p w14:paraId="6A20FF97" w14:textId="353B6272" w:rsidR="30A27B86" w:rsidRDefault="30A27B86" w:rsidP="723A681A">
            <w:r>
              <w:t>NO</w:t>
            </w:r>
          </w:p>
        </w:tc>
        <w:tc>
          <w:tcPr>
            <w:tcW w:w="2325" w:type="dxa"/>
          </w:tcPr>
          <w:p w14:paraId="356C3487" w14:textId="1CD8477C" w:rsidR="30A27B86" w:rsidRDefault="30A27B86" w:rsidP="723A681A">
            <w:r>
              <w:t>NO</w:t>
            </w:r>
          </w:p>
        </w:tc>
      </w:tr>
      <w:tr w:rsidR="723A681A" w14:paraId="2DDA8B55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0597CC69" w14:textId="60CA4F40" w:rsidR="4152E4FC" w:rsidRDefault="4152E4FC" w:rsidP="723A681A">
            <w:pPr>
              <w:jc w:val="center"/>
            </w:pPr>
            <w:proofErr w:type="spellStart"/>
            <w:r>
              <w:lastRenderedPageBreak/>
              <w:t>Id_organizador</w:t>
            </w:r>
            <w:proofErr w:type="spellEnd"/>
          </w:p>
        </w:tc>
        <w:tc>
          <w:tcPr>
            <w:tcW w:w="2310" w:type="dxa"/>
          </w:tcPr>
          <w:p w14:paraId="39314843" w14:textId="6774C3B2" w:rsidR="30A27B86" w:rsidRDefault="30A27B86" w:rsidP="723A681A">
            <w:r>
              <w:t>Indica el identificador del organizador del evento</w:t>
            </w:r>
          </w:p>
          <w:p w14:paraId="5D2E68C1" w14:textId="34DEF9D5" w:rsidR="723A681A" w:rsidRDefault="723A681A" w:rsidP="723A681A"/>
        </w:tc>
        <w:tc>
          <w:tcPr>
            <w:tcW w:w="2325" w:type="dxa"/>
          </w:tcPr>
          <w:p w14:paraId="577733C8" w14:textId="1C6A63EB" w:rsidR="30A27B86" w:rsidRDefault="30A27B86" w:rsidP="723A681A">
            <w:r>
              <w:t>Alberga un numero identificador</w:t>
            </w:r>
          </w:p>
          <w:p w14:paraId="0D987EB1" w14:textId="33C8E6C3" w:rsidR="723A681A" w:rsidRDefault="723A681A" w:rsidP="723A681A"/>
        </w:tc>
        <w:tc>
          <w:tcPr>
            <w:tcW w:w="2325" w:type="dxa"/>
          </w:tcPr>
          <w:p w14:paraId="1CB60598" w14:textId="3C986029" w:rsidR="30A27B86" w:rsidRDefault="30A27B86" w:rsidP="723A681A">
            <w:r>
              <w:t>INT</w:t>
            </w:r>
          </w:p>
        </w:tc>
        <w:tc>
          <w:tcPr>
            <w:tcW w:w="2325" w:type="dxa"/>
          </w:tcPr>
          <w:p w14:paraId="4C5D29BB" w14:textId="582DFF2E" w:rsidR="30A27B86" w:rsidRDefault="30A27B86" w:rsidP="723A681A">
            <w:r>
              <w:t xml:space="preserve">NO </w:t>
            </w:r>
          </w:p>
        </w:tc>
        <w:tc>
          <w:tcPr>
            <w:tcW w:w="2325" w:type="dxa"/>
          </w:tcPr>
          <w:p w14:paraId="3EF2F1DC" w14:textId="2D31D908" w:rsidR="30A27B86" w:rsidRDefault="30A27B86" w:rsidP="723A681A">
            <w:r>
              <w:t>NO</w:t>
            </w:r>
          </w:p>
        </w:tc>
      </w:tr>
      <w:tr w:rsidR="723A681A" w14:paraId="4F49409D" w14:textId="77777777" w:rsidTr="723A681A">
        <w:trPr>
          <w:trHeight w:val="300"/>
        </w:trPr>
        <w:tc>
          <w:tcPr>
            <w:tcW w:w="2310" w:type="dxa"/>
            <w:vAlign w:val="center"/>
          </w:tcPr>
          <w:p w14:paraId="37E6D84A" w14:textId="54F9E09B" w:rsidR="7F5DEF98" w:rsidRDefault="7F5DEF98" w:rsidP="723A681A">
            <w:pPr>
              <w:jc w:val="center"/>
            </w:pPr>
            <w:r>
              <w:t>estado</w:t>
            </w:r>
          </w:p>
        </w:tc>
        <w:tc>
          <w:tcPr>
            <w:tcW w:w="2310" w:type="dxa"/>
          </w:tcPr>
          <w:p w14:paraId="1C744899" w14:textId="44AB6C66" w:rsidR="30A27B86" w:rsidRDefault="30A27B86" w:rsidP="723A681A">
            <w:r>
              <w:t>Indica el estado en el que se encuentra el evento (EMPEZADO/CONCLUIDO...)</w:t>
            </w:r>
          </w:p>
        </w:tc>
        <w:tc>
          <w:tcPr>
            <w:tcW w:w="2325" w:type="dxa"/>
          </w:tcPr>
          <w:p w14:paraId="54EDF34D" w14:textId="2A8668EA" w:rsidR="30A27B86" w:rsidRDefault="30A27B86" w:rsidP="723A681A">
            <w:r>
              <w:t xml:space="preserve">Alberga una breve </w:t>
            </w:r>
            <w:r w:rsidR="1699A13F">
              <w:t>descripción</w:t>
            </w:r>
            <w:r>
              <w:t xml:space="preserve"> del estado</w:t>
            </w:r>
          </w:p>
        </w:tc>
        <w:tc>
          <w:tcPr>
            <w:tcW w:w="2325" w:type="dxa"/>
          </w:tcPr>
          <w:p w14:paraId="64849158" w14:textId="173B854D" w:rsidR="30A27B86" w:rsidRDefault="30A27B86" w:rsidP="723A681A">
            <w:r>
              <w:t>VARCHAR</w:t>
            </w:r>
          </w:p>
        </w:tc>
        <w:tc>
          <w:tcPr>
            <w:tcW w:w="2325" w:type="dxa"/>
          </w:tcPr>
          <w:p w14:paraId="29DE1534" w14:textId="6FB4F45E" w:rsidR="30A27B86" w:rsidRDefault="30A27B86" w:rsidP="723A681A">
            <w:r>
              <w:t xml:space="preserve">NO </w:t>
            </w:r>
          </w:p>
        </w:tc>
        <w:tc>
          <w:tcPr>
            <w:tcW w:w="2325" w:type="dxa"/>
          </w:tcPr>
          <w:p w14:paraId="1908D2A9" w14:textId="19159D15" w:rsidR="30A27B86" w:rsidRDefault="30A27B86" w:rsidP="723A681A">
            <w:r>
              <w:t>NO</w:t>
            </w:r>
          </w:p>
        </w:tc>
      </w:tr>
      <w:tr w:rsidR="723A681A" w14:paraId="53CD32B1" w14:textId="77777777" w:rsidTr="723A681A">
        <w:trPr>
          <w:trHeight w:val="300"/>
        </w:trPr>
        <w:tc>
          <w:tcPr>
            <w:tcW w:w="13920" w:type="dxa"/>
            <w:gridSpan w:val="6"/>
          </w:tcPr>
          <w:p w14:paraId="6ABD975E" w14:textId="42DE05CD" w:rsidR="56CE3150" w:rsidRDefault="56CE3150" w:rsidP="723A681A">
            <w:r>
              <w:t>Observaciones y Restricciones:</w:t>
            </w:r>
          </w:p>
          <w:p w14:paraId="19ED0684" w14:textId="5171C690" w:rsidR="56CE3150" w:rsidRDefault="56CE3150" w:rsidP="723A681A">
            <w:r>
              <w:t>La clave foránea es id y no puede quedar vacío.</w:t>
            </w:r>
          </w:p>
          <w:p w14:paraId="17E08DD4" w14:textId="0969179A" w:rsidR="56CE3150" w:rsidRDefault="56CE3150" w:rsidP="723A681A">
            <w:r>
              <w:t xml:space="preserve">El nombre tiene un </w:t>
            </w:r>
            <w:r w:rsidR="016E607E">
              <w:t>máximo</w:t>
            </w:r>
            <w:r>
              <w:t xml:space="preserve"> de 50 </w:t>
            </w:r>
            <w:r w:rsidR="6427EA4C">
              <w:t>caracteres.</w:t>
            </w:r>
          </w:p>
          <w:p w14:paraId="01FCAB75" w14:textId="1B56AB28" w:rsidR="0D3DC18C" w:rsidRDefault="0D3DC18C" w:rsidP="723A681A">
            <w:r>
              <w:t xml:space="preserve">La </w:t>
            </w:r>
            <w:r w:rsidR="203BD324">
              <w:t>descripción</w:t>
            </w:r>
            <w:r>
              <w:t xml:space="preserve"> debe tener un </w:t>
            </w:r>
            <w:r w:rsidR="3CC07153">
              <w:t>máximo</w:t>
            </w:r>
            <w:r>
              <w:t xml:space="preserve"> de 255 caracteres</w:t>
            </w:r>
            <w:r w:rsidR="4985FB3E">
              <w:t>.</w:t>
            </w:r>
          </w:p>
          <w:p w14:paraId="7D30FE0A" w14:textId="5B6F18AD" w:rsidR="2BB913AF" w:rsidRDefault="2BB913AF" w:rsidP="723A681A">
            <w:r>
              <w:t>La duración es entera ya que se refiere a horas.</w:t>
            </w:r>
          </w:p>
          <w:p w14:paraId="53A183AD" w14:textId="282D66FC" w:rsidR="2BB913AF" w:rsidRDefault="2BB913AF" w:rsidP="723A681A">
            <w:r>
              <w:t>La descripción puede estar vacía.</w:t>
            </w:r>
          </w:p>
        </w:tc>
      </w:tr>
    </w:tbl>
    <w:p w14:paraId="1771A10D" w14:textId="7791FBAE" w:rsidR="723A681A" w:rsidRDefault="723A681A"/>
    <w:p w14:paraId="661FA842" w14:textId="25171E67" w:rsidR="723A681A" w:rsidRDefault="723A681A"/>
    <w:p w14:paraId="6B747944" w14:textId="4ACFA70D" w:rsidR="723A681A" w:rsidRDefault="723A681A"/>
    <w:p w14:paraId="2739D573" w14:textId="73C49EBF" w:rsidR="723A681A" w:rsidRDefault="723A681A"/>
    <w:p w14:paraId="162FFFDA" w14:textId="64DC1A21" w:rsidR="723A681A" w:rsidRDefault="723A681A"/>
    <w:p w14:paraId="1D335ACB" w14:textId="254176A6" w:rsidR="723A681A" w:rsidRDefault="723A681A"/>
    <w:p w14:paraId="021414A6" w14:textId="547293F3" w:rsidR="723A681A" w:rsidRDefault="723A681A"/>
    <w:p w14:paraId="0940E148" w14:textId="0F720253" w:rsidR="723A681A" w:rsidRDefault="723A681A"/>
    <w:p w14:paraId="5888CBB2" w14:textId="1BA48B1D" w:rsidR="723A681A" w:rsidRDefault="723A681A"/>
    <w:p w14:paraId="207C2A11" w14:textId="619B92D2" w:rsidR="723A681A" w:rsidRDefault="723A681A"/>
    <w:p w14:paraId="573A2ADB" w14:textId="01B5D385" w:rsidR="723A681A" w:rsidRDefault="723A681A"/>
    <w:p w14:paraId="27A1AC4D" w14:textId="66AF8F39" w:rsidR="723A681A" w:rsidRDefault="723A681A"/>
    <w:p w14:paraId="77E7474D" w14:textId="064EE4D9" w:rsidR="723A681A" w:rsidRDefault="723A681A"/>
    <w:p w14:paraId="34813966" w14:textId="00863320" w:rsidR="723A681A" w:rsidRDefault="723A681A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723A681A" w14:paraId="7D41DA9E" w14:textId="77777777" w:rsidTr="723A681A">
        <w:trPr>
          <w:trHeight w:val="300"/>
        </w:trPr>
        <w:tc>
          <w:tcPr>
            <w:tcW w:w="13950" w:type="dxa"/>
            <w:gridSpan w:val="6"/>
          </w:tcPr>
          <w:p w14:paraId="2ECC367A" w14:textId="51665894" w:rsidR="723A681A" w:rsidRDefault="723A681A" w:rsidP="723A681A">
            <w:pPr>
              <w:jc w:val="center"/>
            </w:pPr>
            <w:r>
              <w:t xml:space="preserve">ENTIDAD: </w:t>
            </w:r>
            <w:r w:rsidR="555823C2">
              <w:t>INSCRIPCION</w:t>
            </w:r>
          </w:p>
        </w:tc>
      </w:tr>
      <w:tr w:rsidR="723A681A" w14:paraId="47687D41" w14:textId="77777777" w:rsidTr="723A681A">
        <w:trPr>
          <w:trHeight w:val="300"/>
        </w:trPr>
        <w:tc>
          <w:tcPr>
            <w:tcW w:w="2325" w:type="dxa"/>
          </w:tcPr>
          <w:p w14:paraId="6D94BB5C" w14:textId="58FDED69" w:rsidR="723A681A" w:rsidRDefault="723A681A" w:rsidP="723A681A">
            <w:r>
              <w:t>ATRIBUTO</w:t>
            </w:r>
          </w:p>
        </w:tc>
        <w:tc>
          <w:tcPr>
            <w:tcW w:w="2325" w:type="dxa"/>
          </w:tcPr>
          <w:p w14:paraId="4935FD92" w14:textId="5024EBEC" w:rsidR="723A681A" w:rsidRDefault="723A681A" w:rsidP="723A681A">
            <w:r>
              <w:t>DESCRIPCION</w:t>
            </w:r>
          </w:p>
        </w:tc>
        <w:tc>
          <w:tcPr>
            <w:tcW w:w="2325" w:type="dxa"/>
          </w:tcPr>
          <w:p w14:paraId="6C68D0AA" w14:textId="66BF3C9E" w:rsidR="723A681A" w:rsidRDefault="723A681A" w:rsidP="723A681A">
            <w:r>
              <w:t>DOMINIO</w:t>
            </w:r>
          </w:p>
        </w:tc>
        <w:tc>
          <w:tcPr>
            <w:tcW w:w="2325" w:type="dxa"/>
          </w:tcPr>
          <w:p w14:paraId="6FB7C10E" w14:textId="1D447F73" w:rsidR="723A681A" w:rsidRDefault="723A681A" w:rsidP="723A681A">
            <w:r>
              <w:t>TIPO</w:t>
            </w:r>
          </w:p>
        </w:tc>
        <w:tc>
          <w:tcPr>
            <w:tcW w:w="2325" w:type="dxa"/>
          </w:tcPr>
          <w:p w14:paraId="4001CA33" w14:textId="13D81DA9" w:rsidR="723A681A" w:rsidRDefault="723A681A" w:rsidP="723A681A">
            <w:r>
              <w:t>¿OPCIONAL?</w:t>
            </w:r>
          </w:p>
          <w:p w14:paraId="3C6CD022" w14:textId="58DDA4B9" w:rsidR="723A681A" w:rsidRDefault="723A681A" w:rsidP="723A681A"/>
        </w:tc>
        <w:tc>
          <w:tcPr>
            <w:tcW w:w="2325" w:type="dxa"/>
          </w:tcPr>
          <w:p w14:paraId="3202CD7F" w14:textId="1DDB45C4" w:rsidR="723A681A" w:rsidRDefault="723A681A" w:rsidP="723A681A">
            <w:r>
              <w:t>¿UNIVALUADO?</w:t>
            </w:r>
          </w:p>
        </w:tc>
      </w:tr>
      <w:tr w:rsidR="723A681A" w14:paraId="692C5E88" w14:textId="77777777" w:rsidTr="723A681A">
        <w:trPr>
          <w:trHeight w:val="885"/>
        </w:trPr>
        <w:tc>
          <w:tcPr>
            <w:tcW w:w="2325" w:type="dxa"/>
          </w:tcPr>
          <w:p w14:paraId="60578949" w14:textId="18CF4895" w:rsidR="439CAD49" w:rsidRDefault="439CAD49" w:rsidP="723A681A">
            <w:r>
              <w:t>Id</w:t>
            </w:r>
          </w:p>
        </w:tc>
        <w:tc>
          <w:tcPr>
            <w:tcW w:w="2325" w:type="dxa"/>
          </w:tcPr>
          <w:p w14:paraId="126B9A77" w14:textId="1A024016" w:rsidR="439CAD49" w:rsidRDefault="439CAD49" w:rsidP="723A681A">
            <w:r>
              <w:t>Numera las inscripciones de forma ordenada</w:t>
            </w:r>
          </w:p>
          <w:p w14:paraId="31759059" w14:textId="5ADB2001" w:rsidR="723A681A" w:rsidRDefault="723A681A" w:rsidP="723A681A"/>
        </w:tc>
        <w:tc>
          <w:tcPr>
            <w:tcW w:w="2325" w:type="dxa"/>
          </w:tcPr>
          <w:p w14:paraId="0DF75760" w14:textId="7F34C5EB" w:rsidR="439CAD49" w:rsidRDefault="439CAD49" w:rsidP="723A681A">
            <w:r>
              <w:t>Alberga un numero identificador</w:t>
            </w:r>
          </w:p>
          <w:p w14:paraId="596802EC" w14:textId="7D648F66" w:rsidR="723A681A" w:rsidRDefault="723A681A" w:rsidP="723A681A"/>
        </w:tc>
        <w:tc>
          <w:tcPr>
            <w:tcW w:w="2325" w:type="dxa"/>
          </w:tcPr>
          <w:p w14:paraId="4722A6C4" w14:textId="4F8BCCBE" w:rsidR="439CAD49" w:rsidRDefault="439CAD49" w:rsidP="723A681A">
            <w:r>
              <w:t>INT</w:t>
            </w:r>
          </w:p>
        </w:tc>
        <w:tc>
          <w:tcPr>
            <w:tcW w:w="2325" w:type="dxa"/>
          </w:tcPr>
          <w:p w14:paraId="37C22635" w14:textId="79BD78DB" w:rsidR="439CAD49" w:rsidRDefault="439CAD49" w:rsidP="723A681A">
            <w:r>
              <w:t>NO</w:t>
            </w:r>
          </w:p>
        </w:tc>
        <w:tc>
          <w:tcPr>
            <w:tcW w:w="2325" w:type="dxa"/>
          </w:tcPr>
          <w:p w14:paraId="309B89D9" w14:textId="59ACC5F6" w:rsidR="439CAD49" w:rsidRDefault="439CAD49" w:rsidP="723A681A">
            <w:r>
              <w:t>NO</w:t>
            </w:r>
          </w:p>
        </w:tc>
      </w:tr>
      <w:tr w:rsidR="723A681A" w14:paraId="679D4F77" w14:textId="77777777" w:rsidTr="723A681A">
        <w:trPr>
          <w:trHeight w:val="300"/>
        </w:trPr>
        <w:tc>
          <w:tcPr>
            <w:tcW w:w="2325" w:type="dxa"/>
          </w:tcPr>
          <w:p w14:paraId="7A1FFBC2" w14:textId="132EBB14" w:rsidR="439CAD49" w:rsidRDefault="439CAD49" w:rsidP="723A681A">
            <w:proofErr w:type="spellStart"/>
            <w:r>
              <w:t>Id_usuario</w:t>
            </w:r>
            <w:proofErr w:type="spellEnd"/>
          </w:p>
        </w:tc>
        <w:tc>
          <w:tcPr>
            <w:tcW w:w="2325" w:type="dxa"/>
          </w:tcPr>
          <w:p w14:paraId="4090FE0B" w14:textId="3DFA1092" w:rsidR="439CAD49" w:rsidRDefault="439CAD49" w:rsidP="723A681A">
            <w:r>
              <w:t>Recoge la id del usuario</w:t>
            </w:r>
          </w:p>
        </w:tc>
        <w:tc>
          <w:tcPr>
            <w:tcW w:w="2325" w:type="dxa"/>
          </w:tcPr>
          <w:p w14:paraId="6CDF28A0" w14:textId="572BC574" w:rsidR="439CAD49" w:rsidRDefault="439CAD49" w:rsidP="723A681A">
            <w:r>
              <w:t>Alberga el numero identificador del usuario</w:t>
            </w:r>
          </w:p>
        </w:tc>
        <w:tc>
          <w:tcPr>
            <w:tcW w:w="2325" w:type="dxa"/>
          </w:tcPr>
          <w:p w14:paraId="6F342EDB" w14:textId="22065C69" w:rsidR="439CAD49" w:rsidRDefault="439CAD49" w:rsidP="723A681A">
            <w:r>
              <w:t>INT</w:t>
            </w:r>
          </w:p>
        </w:tc>
        <w:tc>
          <w:tcPr>
            <w:tcW w:w="2325" w:type="dxa"/>
          </w:tcPr>
          <w:p w14:paraId="48A5CA40" w14:textId="25D85B45" w:rsidR="439CAD49" w:rsidRDefault="439CAD49" w:rsidP="723A681A">
            <w:r>
              <w:t>NO</w:t>
            </w:r>
          </w:p>
        </w:tc>
        <w:tc>
          <w:tcPr>
            <w:tcW w:w="2325" w:type="dxa"/>
          </w:tcPr>
          <w:p w14:paraId="4332E513" w14:textId="60077BCA" w:rsidR="439CAD49" w:rsidRDefault="439CAD49" w:rsidP="723A681A">
            <w:r>
              <w:t>NO</w:t>
            </w:r>
          </w:p>
        </w:tc>
      </w:tr>
      <w:tr w:rsidR="723A681A" w14:paraId="344046E9" w14:textId="77777777" w:rsidTr="723A681A">
        <w:trPr>
          <w:trHeight w:val="300"/>
        </w:trPr>
        <w:tc>
          <w:tcPr>
            <w:tcW w:w="2325" w:type="dxa"/>
          </w:tcPr>
          <w:p w14:paraId="6F272968" w14:textId="1308207A" w:rsidR="439CAD49" w:rsidRDefault="439CAD49" w:rsidP="723A681A">
            <w:proofErr w:type="spellStart"/>
            <w:r>
              <w:t>Id_evento</w:t>
            </w:r>
            <w:proofErr w:type="spellEnd"/>
          </w:p>
        </w:tc>
        <w:tc>
          <w:tcPr>
            <w:tcW w:w="2325" w:type="dxa"/>
          </w:tcPr>
          <w:p w14:paraId="405ABB42" w14:textId="2E6C6047" w:rsidR="723A681A" w:rsidRDefault="723A681A" w:rsidP="723A681A">
            <w:r>
              <w:t xml:space="preserve">Recoge la id del </w:t>
            </w:r>
            <w:r w:rsidR="3A0E75EF">
              <w:t>evento</w:t>
            </w:r>
          </w:p>
        </w:tc>
        <w:tc>
          <w:tcPr>
            <w:tcW w:w="2325" w:type="dxa"/>
          </w:tcPr>
          <w:p w14:paraId="6695AAF4" w14:textId="2186B0C3" w:rsidR="723A681A" w:rsidRDefault="723A681A" w:rsidP="723A681A">
            <w:r>
              <w:t xml:space="preserve">Alberga el numero identificador del </w:t>
            </w:r>
            <w:r w:rsidR="7A0C67E0">
              <w:t>event</w:t>
            </w:r>
            <w:r>
              <w:t>o</w:t>
            </w:r>
          </w:p>
        </w:tc>
        <w:tc>
          <w:tcPr>
            <w:tcW w:w="2325" w:type="dxa"/>
          </w:tcPr>
          <w:p w14:paraId="62C54B13" w14:textId="3987B52E" w:rsidR="723A681A" w:rsidRDefault="723A681A" w:rsidP="723A681A">
            <w:r>
              <w:t>INT</w:t>
            </w:r>
          </w:p>
        </w:tc>
        <w:tc>
          <w:tcPr>
            <w:tcW w:w="2325" w:type="dxa"/>
          </w:tcPr>
          <w:p w14:paraId="2DABB273" w14:textId="4E3F8959" w:rsidR="723A681A" w:rsidRDefault="723A681A" w:rsidP="723A681A">
            <w:r>
              <w:t>NO</w:t>
            </w:r>
          </w:p>
        </w:tc>
        <w:tc>
          <w:tcPr>
            <w:tcW w:w="2325" w:type="dxa"/>
          </w:tcPr>
          <w:p w14:paraId="47EDF105" w14:textId="2A20BA2D" w:rsidR="723A681A" w:rsidRDefault="723A681A" w:rsidP="723A681A">
            <w:r>
              <w:t>NO</w:t>
            </w:r>
          </w:p>
        </w:tc>
      </w:tr>
      <w:tr w:rsidR="723A681A" w14:paraId="599BECC3" w14:textId="77777777" w:rsidTr="723A681A">
        <w:trPr>
          <w:trHeight w:val="300"/>
        </w:trPr>
        <w:tc>
          <w:tcPr>
            <w:tcW w:w="2325" w:type="dxa"/>
          </w:tcPr>
          <w:p w14:paraId="5859369D" w14:textId="45249701" w:rsidR="670D03A0" w:rsidRDefault="670D03A0" w:rsidP="723A681A">
            <w:proofErr w:type="spellStart"/>
            <w:r>
              <w:t>Fecha_inscripcion</w:t>
            </w:r>
            <w:proofErr w:type="spellEnd"/>
          </w:p>
        </w:tc>
        <w:tc>
          <w:tcPr>
            <w:tcW w:w="2325" w:type="dxa"/>
          </w:tcPr>
          <w:p w14:paraId="350307BF" w14:textId="53F7DC01" w:rsidR="670D03A0" w:rsidRDefault="670D03A0" w:rsidP="723A681A">
            <w:r>
              <w:t>Cita la fecha de la inscripción</w:t>
            </w:r>
          </w:p>
        </w:tc>
        <w:tc>
          <w:tcPr>
            <w:tcW w:w="2325" w:type="dxa"/>
          </w:tcPr>
          <w:p w14:paraId="655F624E" w14:textId="6DB5AC01" w:rsidR="670D03A0" w:rsidRDefault="670D03A0" w:rsidP="723A681A">
            <w:r>
              <w:t>Alberga la fecha de la inscripción e</w:t>
            </w:r>
            <w:r w:rsidR="6CF0B777">
              <w:t>n</w:t>
            </w:r>
            <w:r>
              <w:t xml:space="preserve"> formato </w:t>
            </w:r>
            <w:r w:rsidR="1AE35789">
              <w:t>DD/MM/AAAA</w:t>
            </w:r>
          </w:p>
        </w:tc>
        <w:tc>
          <w:tcPr>
            <w:tcW w:w="2325" w:type="dxa"/>
          </w:tcPr>
          <w:p w14:paraId="05437D7B" w14:textId="05F8EEEF" w:rsidR="670D03A0" w:rsidRDefault="670D03A0" w:rsidP="723A681A">
            <w:r>
              <w:t>DATE</w:t>
            </w:r>
          </w:p>
        </w:tc>
        <w:tc>
          <w:tcPr>
            <w:tcW w:w="2325" w:type="dxa"/>
          </w:tcPr>
          <w:p w14:paraId="71C5A661" w14:textId="3CA4EDE1" w:rsidR="670D03A0" w:rsidRDefault="670D03A0" w:rsidP="723A681A">
            <w:r>
              <w:t>NO</w:t>
            </w:r>
          </w:p>
        </w:tc>
        <w:tc>
          <w:tcPr>
            <w:tcW w:w="2325" w:type="dxa"/>
          </w:tcPr>
          <w:p w14:paraId="6F4DB052" w14:textId="65A10E26" w:rsidR="670D03A0" w:rsidRDefault="670D03A0" w:rsidP="723A681A">
            <w:r>
              <w:t>NO</w:t>
            </w:r>
          </w:p>
        </w:tc>
      </w:tr>
      <w:tr w:rsidR="723A681A" w14:paraId="33B8DC09" w14:textId="77777777" w:rsidTr="723A681A">
        <w:trPr>
          <w:trHeight w:val="300"/>
        </w:trPr>
        <w:tc>
          <w:tcPr>
            <w:tcW w:w="13950" w:type="dxa"/>
            <w:gridSpan w:val="6"/>
          </w:tcPr>
          <w:p w14:paraId="45181A4B" w14:textId="254C52E1" w:rsidR="16EE7B72" w:rsidRDefault="16EE7B72" w:rsidP="723A681A">
            <w:r>
              <w:t>Observaciones y restricciones:</w:t>
            </w:r>
          </w:p>
          <w:p w14:paraId="69251575" w14:textId="2AB6BD8B" w:rsidR="16EE7B72" w:rsidRDefault="16EE7B72" w:rsidP="723A681A">
            <w:r>
              <w:t>El id ha de ser único para cada categoría y se autoincrementa con cada categoría nueva añadida.</w:t>
            </w:r>
          </w:p>
          <w:p w14:paraId="39E4F5AA" w14:textId="07586FD7" w:rsidR="723A681A" w:rsidRDefault="723A681A" w:rsidP="723A681A"/>
        </w:tc>
      </w:tr>
    </w:tbl>
    <w:p w14:paraId="752C877D" w14:textId="74132CE5" w:rsidR="723A681A" w:rsidRDefault="723A681A"/>
    <w:p w14:paraId="5377F603" w14:textId="714742CC" w:rsidR="723A681A" w:rsidRDefault="723A681A"/>
    <w:p w14:paraId="3DAC7625" w14:textId="4104BCEA" w:rsidR="723A681A" w:rsidRDefault="723A681A"/>
    <w:p w14:paraId="68F7E1BD" w14:textId="08DFFE92" w:rsidR="723A681A" w:rsidRDefault="723A681A"/>
    <w:p w14:paraId="09957F14" w14:textId="6A80C026" w:rsidR="723A681A" w:rsidRDefault="723A681A"/>
    <w:p w14:paraId="518F5F34" w14:textId="7BE35BBF" w:rsidR="723A681A" w:rsidRDefault="723A681A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723A681A" w14:paraId="31D655BA" w14:textId="77777777" w:rsidTr="723A681A">
        <w:trPr>
          <w:trHeight w:val="300"/>
        </w:trPr>
        <w:tc>
          <w:tcPr>
            <w:tcW w:w="13950" w:type="dxa"/>
            <w:gridSpan w:val="6"/>
          </w:tcPr>
          <w:p w14:paraId="6D2CE054" w14:textId="0813B2A9" w:rsidR="723A681A" w:rsidRDefault="723A681A" w:rsidP="723A681A">
            <w:pPr>
              <w:jc w:val="center"/>
            </w:pPr>
            <w:r>
              <w:t xml:space="preserve">ENTIDAD: </w:t>
            </w:r>
            <w:r w:rsidR="5FEEB876">
              <w:t>ORGANIZADOR</w:t>
            </w:r>
          </w:p>
        </w:tc>
      </w:tr>
      <w:tr w:rsidR="723A681A" w14:paraId="740106A0" w14:textId="77777777" w:rsidTr="723A681A">
        <w:trPr>
          <w:trHeight w:val="300"/>
        </w:trPr>
        <w:tc>
          <w:tcPr>
            <w:tcW w:w="2325" w:type="dxa"/>
          </w:tcPr>
          <w:p w14:paraId="40D44BF8" w14:textId="58FDED69" w:rsidR="723A681A" w:rsidRDefault="723A681A" w:rsidP="723A681A">
            <w:r>
              <w:t>ATRIBUTO</w:t>
            </w:r>
          </w:p>
        </w:tc>
        <w:tc>
          <w:tcPr>
            <w:tcW w:w="2325" w:type="dxa"/>
          </w:tcPr>
          <w:p w14:paraId="02828EF0" w14:textId="5024EBEC" w:rsidR="723A681A" w:rsidRDefault="723A681A" w:rsidP="723A681A">
            <w:r>
              <w:t>DESCRIPCION</w:t>
            </w:r>
          </w:p>
        </w:tc>
        <w:tc>
          <w:tcPr>
            <w:tcW w:w="2325" w:type="dxa"/>
          </w:tcPr>
          <w:p w14:paraId="56566A7C" w14:textId="66BF3C9E" w:rsidR="723A681A" w:rsidRDefault="723A681A" w:rsidP="723A681A">
            <w:r>
              <w:t>DOMINIO</w:t>
            </w:r>
          </w:p>
        </w:tc>
        <w:tc>
          <w:tcPr>
            <w:tcW w:w="2325" w:type="dxa"/>
          </w:tcPr>
          <w:p w14:paraId="6AAFF019" w14:textId="2A675187" w:rsidR="723A681A" w:rsidRDefault="723A681A" w:rsidP="723A681A">
            <w:r>
              <w:t>TIPO</w:t>
            </w:r>
          </w:p>
        </w:tc>
        <w:tc>
          <w:tcPr>
            <w:tcW w:w="2325" w:type="dxa"/>
          </w:tcPr>
          <w:p w14:paraId="77B46872" w14:textId="13D81DA9" w:rsidR="723A681A" w:rsidRDefault="723A681A" w:rsidP="723A681A">
            <w:r>
              <w:t>¿OPCIONAL?</w:t>
            </w:r>
          </w:p>
          <w:p w14:paraId="77B42AD0" w14:textId="58DDA4B9" w:rsidR="723A681A" w:rsidRDefault="723A681A" w:rsidP="723A681A"/>
        </w:tc>
        <w:tc>
          <w:tcPr>
            <w:tcW w:w="2325" w:type="dxa"/>
          </w:tcPr>
          <w:p w14:paraId="7A65E98A" w14:textId="1DDB45C4" w:rsidR="723A681A" w:rsidRDefault="723A681A" w:rsidP="723A681A">
            <w:r>
              <w:t>¿UNIVALUADO?</w:t>
            </w:r>
          </w:p>
        </w:tc>
      </w:tr>
      <w:tr w:rsidR="723A681A" w14:paraId="3679711E" w14:textId="77777777" w:rsidTr="723A681A">
        <w:trPr>
          <w:trHeight w:val="300"/>
        </w:trPr>
        <w:tc>
          <w:tcPr>
            <w:tcW w:w="2325" w:type="dxa"/>
          </w:tcPr>
          <w:p w14:paraId="1A1969AB" w14:textId="73FC63E0" w:rsidR="3D5CA4B0" w:rsidRDefault="3D5CA4B0" w:rsidP="723A681A">
            <w:r>
              <w:t>id</w:t>
            </w:r>
          </w:p>
        </w:tc>
        <w:tc>
          <w:tcPr>
            <w:tcW w:w="2325" w:type="dxa"/>
          </w:tcPr>
          <w:p w14:paraId="2EF7DDA8" w14:textId="030367E5" w:rsidR="3D5CA4B0" w:rsidRDefault="3D5CA4B0" w:rsidP="723A681A">
            <w:r>
              <w:t>Numera los organizador</w:t>
            </w:r>
            <w:r w:rsidR="2980ACF4">
              <w:t xml:space="preserve">es </w:t>
            </w:r>
            <w:r>
              <w:t>de forma or</w:t>
            </w:r>
            <w:r w:rsidR="25E5F948">
              <w:t>d</w:t>
            </w:r>
            <w:r>
              <w:t xml:space="preserve">enada y </w:t>
            </w:r>
            <w:proofErr w:type="spellStart"/>
            <w:r>
              <w:t>automatica</w:t>
            </w:r>
            <w:proofErr w:type="spellEnd"/>
          </w:p>
        </w:tc>
        <w:tc>
          <w:tcPr>
            <w:tcW w:w="2325" w:type="dxa"/>
          </w:tcPr>
          <w:p w14:paraId="4A462403" w14:textId="002C025F" w:rsidR="3D5CA4B0" w:rsidRDefault="3D5CA4B0" w:rsidP="723A681A">
            <w:r>
              <w:t>Alberga un numero identificador</w:t>
            </w:r>
          </w:p>
        </w:tc>
        <w:tc>
          <w:tcPr>
            <w:tcW w:w="2325" w:type="dxa"/>
          </w:tcPr>
          <w:p w14:paraId="4E6DE951" w14:textId="0099D2E6" w:rsidR="3D5CA4B0" w:rsidRDefault="3D5CA4B0" w:rsidP="723A681A">
            <w:r>
              <w:t>INT</w:t>
            </w:r>
          </w:p>
        </w:tc>
        <w:tc>
          <w:tcPr>
            <w:tcW w:w="2325" w:type="dxa"/>
          </w:tcPr>
          <w:p w14:paraId="300E0EBA" w14:textId="13D74FFC" w:rsidR="3D5CA4B0" w:rsidRDefault="3D5CA4B0" w:rsidP="723A681A">
            <w:r>
              <w:t>NO</w:t>
            </w:r>
          </w:p>
        </w:tc>
        <w:tc>
          <w:tcPr>
            <w:tcW w:w="2325" w:type="dxa"/>
          </w:tcPr>
          <w:p w14:paraId="1E2C08D1" w14:textId="50DC4FDC" w:rsidR="3D5CA4B0" w:rsidRDefault="3D5CA4B0" w:rsidP="723A681A">
            <w:r>
              <w:t>NO</w:t>
            </w:r>
          </w:p>
        </w:tc>
      </w:tr>
      <w:tr w:rsidR="723A681A" w14:paraId="581A476B" w14:textId="77777777" w:rsidTr="723A681A">
        <w:trPr>
          <w:trHeight w:val="300"/>
        </w:trPr>
        <w:tc>
          <w:tcPr>
            <w:tcW w:w="2325" w:type="dxa"/>
          </w:tcPr>
          <w:p w14:paraId="7C960EA0" w14:textId="18028CC8" w:rsidR="3D5CA4B0" w:rsidRDefault="3D5CA4B0" w:rsidP="723A681A">
            <w:r>
              <w:t>nombre</w:t>
            </w:r>
          </w:p>
        </w:tc>
        <w:tc>
          <w:tcPr>
            <w:tcW w:w="2325" w:type="dxa"/>
          </w:tcPr>
          <w:p w14:paraId="720843D5" w14:textId="17344F82" w:rsidR="3D5CA4B0" w:rsidRDefault="3D5CA4B0" w:rsidP="723A681A">
            <w:r>
              <w:t>Acumula el nombre del organizador</w:t>
            </w:r>
          </w:p>
        </w:tc>
        <w:tc>
          <w:tcPr>
            <w:tcW w:w="2325" w:type="dxa"/>
          </w:tcPr>
          <w:p w14:paraId="253B94D9" w14:textId="429A5F65" w:rsidR="3D5CA4B0" w:rsidRDefault="3D5CA4B0" w:rsidP="723A681A">
            <w:r>
              <w:t>Alberga el nombre del organizador</w:t>
            </w:r>
          </w:p>
        </w:tc>
        <w:tc>
          <w:tcPr>
            <w:tcW w:w="2325" w:type="dxa"/>
          </w:tcPr>
          <w:p w14:paraId="307CC710" w14:textId="7275E913" w:rsidR="3D5CA4B0" w:rsidRDefault="3D5CA4B0" w:rsidP="723A681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25" w:type="dxa"/>
          </w:tcPr>
          <w:p w14:paraId="112C72DC" w14:textId="298F0F35" w:rsidR="3D5CA4B0" w:rsidRDefault="3D5CA4B0" w:rsidP="723A681A">
            <w:r>
              <w:t>NO</w:t>
            </w:r>
          </w:p>
        </w:tc>
        <w:tc>
          <w:tcPr>
            <w:tcW w:w="2325" w:type="dxa"/>
          </w:tcPr>
          <w:p w14:paraId="0C4BF329" w14:textId="094AE9D2" w:rsidR="3D5CA4B0" w:rsidRDefault="3D5CA4B0" w:rsidP="723A681A">
            <w:r>
              <w:t>NO</w:t>
            </w:r>
          </w:p>
        </w:tc>
      </w:tr>
      <w:tr w:rsidR="723A681A" w14:paraId="4DFD94D0" w14:textId="77777777" w:rsidTr="723A681A">
        <w:trPr>
          <w:trHeight w:val="750"/>
        </w:trPr>
        <w:tc>
          <w:tcPr>
            <w:tcW w:w="2325" w:type="dxa"/>
          </w:tcPr>
          <w:p w14:paraId="29C127A0" w14:textId="6B807769" w:rsidR="3D5CA4B0" w:rsidRDefault="3D5CA4B0" w:rsidP="723A681A">
            <w:r>
              <w:t>email</w:t>
            </w:r>
          </w:p>
        </w:tc>
        <w:tc>
          <w:tcPr>
            <w:tcW w:w="2325" w:type="dxa"/>
          </w:tcPr>
          <w:p w14:paraId="4A83D68B" w14:textId="7D158CB6" w:rsidR="3D5CA4B0" w:rsidRDefault="3D5CA4B0" w:rsidP="723A681A">
            <w:r>
              <w:t>Acumula el email del organizador</w:t>
            </w:r>
          </w:p>
        </w:tc>
        <w:tc>
          <w:tcPr>
            <w:tcW w:w="2325" w:type="dxa"/>
          </w:tcPr>
          <w:p w14:paraId="6DB445EE" w14:textId="3C65F957" w:rsidR="3D5CA4B0" w:rsidRDefault="3D5CA4B0" w:rsidP="723A681A">
            <w:r>
              <w:t>Alberga el email del organizador</w:t>
            </w:r>
          </w:p>
        </w:tc>
        <w:tc>
          <w:tcPr>
            <w:tcW w:w="2325" w:type="dxa"/>
          </w:tcPr>
          <w:p w14:paraId="60C10C65" w14:textId="6A74EA20" w:rsidR="3D5CA4B0" w:rsidRDefault="3D5CA4B0" w:rsidP="723A681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25" w:type="dxa"/>
          </w:tcPr>
          <w:p w14:paraId="71E8EC6B" w14:textId="0A21296D" w:rsidR="3D5CA4B0" w:rsidRDefault="3D5CA4B0" w:rsidP="723A681A">
            <w:r>
              <w:t>NO</w:t>
            </w:r>
          </w:p>
        </w:tc>
        <w:tc>
          <w:tcPr>
            <w:tcW w:w="2325" w:type="dxa"/>
          </w:tcPr>
          <w:p w14:paraId="5F7344B2" w14:textId="69FBEC75" w:rsidR="3D5CA4B0" w:rsidRDefault="3D5CA4B0" w:rsidP="723A681A">
            <w:r>
              <w:t>NO</w:t>
            </w:r>
          </w:p>
        </w:tc>
      </w:tr>
      <w:tr w:rsidR="723A681A" w14:paraId="130F0C7C" w14:textId="77777777" w:rsidTr="723A681A">
        <w:trPr>
          <w:trHeight w:val="750"/>
        </w:trPr>
        <w:tc>
          <w:tcPr>
            <w:tcW w:w="13950" w:type="dxa"/>
            <w:gridSpan w:val="6"/>
          </w:tcPr>
          <w:p w14:paraId="00D68BAB" w14:textId="6B55F5CC" w:rsidR="30D724EB" w:rsidRDefault="30D724EB" w:rsidP="723A681A">
            <w:r>
              <w:t>Observaciones y restricciones de la entidad:</w:t>
            </w:r>
          </w:p>
          <w:p w14:paraId="7154B3C1" w14:textId="3B0A35FC" w:rsidR="30D724EB" w:rsidRDefault="30D724EB" w:rsidP="723A681A">
            <w:r>
              <w:t xml:space="preserve">La clave primaria es el id y no se puede repetir aparte </w:t>
            </w:r>
            <w:proofErr w:type="gramStart"/>
            <w:r>
              <w:t>de que</w:t>
            </w:r>
            <w:proofErr w:type="gramEnd"/>
            <w:r>
              <w:t xml:space="preserve"> se autoincrementa </w:t>
            </w:r>
          </w:p>
          <w:p w14:paraId="11C9B067" w14:textId="2BCDF72D" w:rsidR="6F31319A" w:rsidRDefault="6F31319A" w:rsidP="723A681A">
            <w:r>
              <w:t xml:space="preserve">Nombre y email tiene un </w:t>
            </w:r>
            <w:proofErr w:type="spellStart"/>
            <w:r>
              <w:t>maximo</w:t>
            </w:r>
            <w:proofErr w:type="spellEnd"/>
            <w:r>
              <w:t xml:space="preserve"> de 50 caracteres y no se puede dejar </w:t>
            </w:r>
            <w:proofErr w:type="spellStart"/>
            <w:r>
              <w:t>vacio</w:t>
            </w:r>
            <w:proofErr w:type="spellEnd"/>
          </w:p>
        </w:tc>
      </w:tr>
    </w:tbl>
    <w:p w14:paraId="3312F710" w14:textId="631AC617" w:rsidR="723A681A" w:rsidRDefault="723A681A"/>
    <w:p w14:paraId="40FB8DA3" w14:textId="5098400A" w:rsidR="723A681A" w:rsidRDefault="723A681A"/>
    <w:p w14:paraId="5015BDCA" w14:textId="597596E5" w:rsidR="723A681A" w:rsidRDefault="723A681A"/>
    <w:p w14:paraId="07812581" w14:textId="143ED32B" w:rsidR="723A681A" w:rsidRDefault="723A681A"/>
    <w:p w14:paraId="44ADF1A0" w14:textId="02333002" w:rsidR="723A681A" w:rsidRDefault="723A681A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723A681A" w14:paraId="7554B203" w14:textId="77777777" w:rsidTr="723A681A">
        <w:trPr>
          <w:trHeight w:val="300"/>
        </w:trPr>
        <w:tc>
          <w:tcPr>
            <w:tcW w:w="13950" w:type="dxa"/>
            <w:gridSpan w:val="6"/>
          </w:tcPr>
          <w:p w14:paraId="0D3920D3" w14:textId="10B425F8" w:rsidR="723A681A" w:rsidRDefault="723A681A" w:rsidP="723A681A">
            <w:pPr>
              <w:jc w:val="center"/>
            </w:pPr>
            <w:r>
              <w:t xml:space="preserve">ENTIDAD: </w:t>
            </w:r>
            <w:r w:rsidR="607572AA">
              <w:t>CATEGORIA</w:t>
            </w:r>
          </w:p>
        </w:tc>
      </w:tr>
      <w:tr w:rsidR="723A681A" w14:paraId="2DFE7A05" w14:textId="77777777" w:rsidTr="723A681A">
        <w:trPr>
          <w:trHeight w:val="300"/>
        </w:trPr>
        <w:tc>
          <w:tcPr>
            <w:tcW w:w="2325" w:type="dxa"/>
          </w:tcPr>
          <w:p w14:paraId="26F2B142" w14:textId="58FDED69" w:rsidR="723A681A" w:rsidRDefault="723A681A" w:rsidP="723A681A">
            <w:r>
              <w:t>ATRIBUTO</w:t>
            </w:r>
          </w:p>
        </w:tc>
        <w:tc>
          <w:tcPr>
            <w:tcW w:w="2325" w:type="dxa"/>
          </w:tcPr>
          <w:p w14:paraId="36293A83" w14:textId="5024EBEC" w:rsidR="723A681A" w:rsidRDefault="723A681A" w:rsidP="723A681A">
            <w:r>
              <w:t>DESCRIPCION</w:t>
            </w:r>
          </w:p>
        </w:tc>
        <w:tc>
          <w:tcPr>
            <w:tcW w:w="2325" w:type="dxa"/>
          </w:tcPr>
          <w:p w14:paraId="6929CF4D" w14:textId="66BF3C9E" w:rsidR="723A681A" w:rsidRDefault="723A681A" w:rsidP="723A681A">
            <w:r>
              <w:t>DOMINIO</w:t>
            </w:r>
          </w:p>
        </w:tc>
        <w:tc>
          <w:tcPr>
            <w:tcW w:w="2325" w:type="dxa"/>
          </w:tcPr>
          <w:p w14:paraId="37CC1259" w14:textId="21D33DCC" w:rsidR="723A681A" w:rsidRDefault="723A681A" w:rsidP="723A681A">
            <w:r>
              <w:t>TIPO</w:t>
            </w:r>
          </w:p>
        </w:tc>
        <w:tc>
          <w:tcPr>
            <w:tcW w:w="2325" w:type="dxa"/>
          </w:tcPr>
          <w:p w14:paraId="3A461497" w14:textId="13D81DA9" w:rsidR="723A681A" w:rsidRDefault="723A681A" w:rsidP="723A681A">
            <w:r>
              <w:t>¿OPCIONAL?</w:t>
            </w:r>
          </w:p>
          <w:p w14:paraId="7352A8F7" w14:textId="58DDA4B9" w:rsidR="723A681A" w:rsidRDefault="723A681A" w:rsidP="723A681A"/>
        </w:tc>
        <w:tc>
          <w:tcPr>
            <w:tcW w:w="2325" w:type="dxa"/>
          </w:tcPr>
          <w:p w14:paraId="79F323E2" w14:textId="1DDB45C4" w:rsidR="723A681A" w:rsidRDefault="723A681A" w:rsidP="723A681A">
            <w:r>
              <w:t>¿UNIVALUADO?</w:t>
            </w:r>
          </w:p>
        </w:tc>
      </w:tr>
      <w:tr w:rsidR="723A681A" w14:paraId="64467B70" w14:textId="77777777" w:rsidTr="723A681A">
        <w:trPr>
          <w:trHeight w:val="300"/>
        </w:trPr>
        <w:tc>
          <w:tcPr>
            <w:tcW w:w="2325" w:type="dxa"/>
          </w:tcPr>
          <w:p w14:paraId="7F313A0C" w14:textId="6C355B71" w:rsidR="05E6FAEE" w:rsidRDefault="05E6FAEE" w:rsidP="723A681A">
            <w:r>
              <w:t>id</w:t>
            </w:r>
          </w:p>
        </w:tc>
        <w:tc>
          <w:tcPr>
            <w:tcW w:w="2325" w:type="dxa"/>
          </w:tcPr>
          <w:p w14:paraId="04A75D03" w14:textId="66E5F710" w:rsidR="05E6FAEE" w:rsidRDefault="05E6FAEE" w:rsidP="723A681A">
            <w:r>
              <w:t xml:space="preserve">Numera </w:t>
            </w:r>
            <w:r w:rsidR="5788F9A3">
              <w:t xml:space="preserve">las </w:t>
            </w:r>
            <w:proofErr w:type="spellStart"/>
            <w:r w:rsidR="5788F9A3">
              <w:t>categorias</w:t>
            </w:r>
            <w:proofErr w:type="spellEnd"/>
            <w:r w:rsidR="5788F9A3">
              <w:t xml:space="preserve"> de forma ordenada y </w:t>
            </w:r>
            <w:proofErr w:type="spellStart"/>
            <w:r w:rsidR="5788F9A3">
              <w:t>automatica</w:t>
            </w:r>
            <w:proofErr w:type="spellEnd"/>
          </w:p>
        </w:tc>
        <w:tc>
          <w:tcPr>
            <w:tcW w:w="2325" w:type="dxa"/>
          </w:tcPr>
          <w:p w14:paraId="504A5A5B" w14:textId="121AB301" w:rsidR="5788F9A3" w:rsidRDefault="5788F9A3" w:rsidP="723A681A">
            <w:r>
              <w:t>Alberga un numero identificador</w:t>
            </w:r>
          </w:p>
        </w:tc>
        <w:tc>
          <w:tcPr>
            <w:tcW w:w="2325" w:type="dxa"/>
          </w:tcPr>
          <w:p w14:paraId="293B3663" w14:textId="227A2EA4" w:rsidR="5788F9A3" w:rsidRDefault="5788F9A3" w:rsidP="723A681A">
            <w:r>
              <w:t>INT</w:t>
            </w:r>
          </w:p>
        </w:tc>
        <w:tc>
          <w:tcPr>
            <w:tcW w:w="2325" w:type="dxa"/>
          </w:tcPr>
          <w:p w14:paraId="7E4AC813" w14:textId="6D1105E4" w:rsidR="5788F9A3" w:rsidRDefault="5788F9A3" w:rsidP="723A681A">
            <w:r>
              <w:t>NO</w:t>
            </w:r>
          </w:p>
        </w:tc>
        <w:tc>
          <w:tcPr>
            <w:tcW w:w="2325" w:type="dxa"/>
          </w:tcPr>
          <w:p w14:paraId="0A0E2C39" w14:textId="3C4D5415" w:rsidR="5788F9A3" w:rsidRDefault="5788F9A3" w:rsidP="723A681A">
            <w:r>
              <w:t>NO</w:t>
            </w:r>
          </w:p>
        </w:tc>
      </w:tr>
      <w:tr w:rsidR="723A681A" w14:paraId="2E1EC41F" w14:textId="77777777" w:rsidTr="723A681A">
        <w:trPr>
          <w:trHeight w:val="300"/>
        </w:trPr>
        <w:tc>
          <w:tcPr>
            <w:tcW w:w="2325" w:type="dxa"/>
          </w:tcPr>
          <w:p w14:paraId="72F71FD2" w14:textId="2C88F58C" w:rsidR="723A681A" w:rsidRDefault="723A681A" w:rsidP="723A681A">
            <w:r>
              <w:t>nombre</w:t>
            </w:r>
          </w:p>
        </w:tc>
        <w:tc>
          <w:tcPr>
            <w:tcW w:w="2325" w:type="dxa"/>
          </w:tcPr>
          <w:p w14:paraId="67747C60" w14:textId="53F61890" w:rsidR="723A681A" w:rsidRDefault="723A681A" w:rsidP="723A681A">
            <w:r>
              <w:t>Acumula el nombre del organizador</w:t>
            </w:r>
          </w:p>
        </w:tc>
        <w:tc>
          <w:tcPr>
            <w:tcW w:w="2325" w:type="dxa"/>
          </w:tcPr>
          <w:p w14:paraId="754B9872" w14:textId="59559DF5" w:rsidR="723A681A" w:rsidRDefault="723A681A" w:rsidP="723A681A">
            <w:r>
              <w:t>Alberga el nombre del organizador</w:t>
            </w:r>
          </w:p>
        </w:tc>
        <w:tc>
          <w:tcPr>
            <w:tcW w:w="2325" w:type="dxa"/>
          </w:tcPr>
          <w:p w14:paraId="38B20917" w14:textId="04F39607" w:rsidR="723A681A" w:rsidRDefault="723A681A" w:rsidP="723A681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25" w:type="dxa"/>
          </w:tcPr>
          <w:p w14:paraId="6E838B03" w14:textId="5A258F66" w:rsidR="723A681A" w:rsidRDefault="723A681A" w:rsidP="723A681A">
            <w:r>
              <w:t>NO</w:t>
            </w:r>
          </w:p>
        </w:tc>
        <w:tc>
          <w:tcPr>
            <w:tcW w:w="2325" w:type="dxa"/>
          </w:tcPr>
          <w:p w14:paraId="2FDB4A4F" w14:textId="5851D503" w:rsidR="723A681A" w:rsidRDefault="723A681A" w:rsidP="723A681A">
            <w:r>
              <w:t>NO</w:t>
            </w:r>
          </w:p>
        </w:tc>
      </w:tr>
      <w:tr w:rsidR="723A681A" w14:paraId="657C191D" w14:textId="77777777" w:rsidTr="723A681A">
        <w:trPr>
          <w:trHeight w:val="300"/>
        </w:trPr>
        <w:tc>
          <w:tcPr>
            <w:tcW w:w="13950" w:type="dxa"/>
            <w:gridSpan w:val="6"/>
          </w:tcPr>
          <w:p w14:paraId="5D748DBA" w14:textId="42DE05CD" w:rsidR="26A033EF" w:rsidRDefault="26A033EF" w:rsidP="723A681A">
            <w:r>
              <w:t>Observaciones y Restricciones:</w:t>
            </w:r>
          </w:p>
          <w:p w14:paraId="11BCE5B1" w14:textId="2AB6BD8B" w:rsidR="26A033EF" w:rsidRDefault="26A033EF" w:rsidP="723A681A">
            <w:r>
              <w:t>El id ha de ser único para cada categoría y se autoincrementa con cada categoría nueva añadida.</w:t>
            </w:r>
          </w:p>
        </w:tc>
      </w:tr>
    </w:tbl>
    <w:p w14:paraId="2F34BF6E" w14:textId="436C0884" w:rsidR="723A681A" w:rsidRDefault="723A681A"/>
    <w:p w14:paraId="4B792E11" w14:textId="1DBCA65A" w:rsidR="723A681A" w:rsidRDefault="723A681A"/>
    <w:p w14:paraId="18A5CC5F" w14:textId="45C40C1A" w:rsidR="723A681A" w:rsidRDefault="723A681A"/>
    <w:p w14:paraId="37D898EB" w14:textId="051DB490" w:rsidR="723A681A" w:rsidRDefault="723A681A"/>
    <w:p w14:paraId="2FFBDD05" w14:textId="3ACB8CA5" w:rsidR="723A681A" w:rsidRDefault="723A681A"/>
    <w:p w14:paraId="44E2D286" w14:textId="676D2A53" w:rsidR="723A681A" w:rsidRDefault="723A681A"/>
    <w:p w14:paraId="08569203" w14:textId="431BB4C4" w:rsidR="723A681A" w:rsidRDefault="723A681A"/>
    <w:p w14:paraId="3B04BE9F" w14:textId="1C5C399C" w:rsidR="723A681A" w:rsidRDefault="723A681A"/>
    <w:p w14:paraId="44783BB8" w14:textId="77777777" w:rsidR="00A83EF8" w:rsidRDefault="00A83EF8"/>
    <w:p w14:paraId="5421B70A" w14:textId="6DC55A38" w:rsidR="723A681A" w:rsidRDefault="723A681A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723A681A" w14:paraId="41754577" w14:textId="77777777" w:rsidTr="723A681A">
        <w:trPr>
          <w:trHeight w:val="300"/>
        </w:trPr>
        <w:tc>
          <w:tcPr>
            <w:tcW w:w="13950" w:type="dxa"/>
            <w:gridSpan w:val="6"/>
          </w:tcPr>
          <w:p w14:paraId="15AFA8CE" w14:textId="5D82FFBF" w:rsidR="723A681A" w:rsidRDefault="723A681A" w:rsidP="723A681A">
            <w:pPr>
              <w:jc w:val="center"/>
            </w:pPr>
            <w:r>
              <w:lastRenderedPageBreak/>
              <w:t xml:space="preserve">ENTIDAD: </w:t>
            </w:r>
            <w:r w:rsidR="3DCF451F">
              <w:t>UBICACIÓN</w:t>
            </w:r>
          </w:p>
        </w:tc>
      </w:tr>
      <w:tr w:rsidR="723A681A" w14:paraId="15EAF670" w14:textId="77777777" w:rsidTr="723A681A">
        <w:trPr>
          <w:trHeight w:val="300"/>
        </w:trPr>
        <w:tc>
          <w:tcPr>
            <w:tcW w:w="2325" w:type="dxa"/>
          </w:tcPr>
          <w:p w14:paraId="50E58F73" w14:textId="58FDED69" w:rsidR="723A681A" w:rsidRDefault="723A681A" w:rsidP="723A681A">
            <w:r>
              <w:t>ATRIBUTO</w:t>
            </w:r>
          </w:p>
        </w:tc>
        <w:tc>
          <w:tcPr>
            <w:tcW w:w="2325" w:type="dxa"/>
          </w:tcPr>
          <w:p w14:paraId="676775CD" w14:textId="5024EBEC" w:rsidR="723A681A" w:rsidRDefault="723A681A" w:rsidP="723A681A">
            <w:r>
              <w:t>DESCRIPCION</w:t>
            </w:r>
          </w:p>
        </w:tc>
        <w:tc>
          <w:tcPr>
            <w:tcW w:w="2325" w:type="dxa"/>
          </w:tcPr>
          <w:p w14:paraId="10AF4B2D" w14:textId="66BF3C9E" w:rsidR="723A681A" w:rsidRDefault="723A681A" w:rsidP="723A681A">
            <w:r>
              <w:t>DOMINIO</w:t>
            </w:r>
          </w:p>
        </w:tc>
        <w:tc>
          <w:tcPr>
            <w:tcW w:w="2325" w:type="dxa"/>
          </w:tcPr>
          <w:p w14:paraId="49E85E3F" w14:textId="153A9A26" w:rsidR="723A681A" w:rsidRDefault="723A681A" w:rsidP="723A681A">
            <w:r>
              <w:t>TIPO</w:t>
            </w:r>
          </w:p>
        </w:tc>
        <w:tc>
          <w:tcPr>
            <w:tcW w:w="2325" w:type="dxa"/>
          </w:tcPr>
          <w:p w14:paraId="1E1AEB33" w14:textId="13D81DA9" w:rsidR="723A681A" w:rsidRDefault="723A681A" w:rsidP="723A681A">
            <w:r>
              <w:t>¿OPCIONAL?</w:t>
            </w:r>
          </w:p>
          <w:p w14:paraId="0D2E02BB" w14:textId="58DDA4B9" w:rsidR="723A681A" w:rsidRDefault="723A681A" w:rsidP="723A681A"/>
        </w:tc>
        <w:tc>
          <w:tcPr>
            <w:tcW w:w="2325" w:type="dxa"/>
          </w:tcPr>
          <w:p w14:paraId="4E80C8CB" w14:textId="1DDB45C4" w:rsidR="723A681A" w:rsidRDefault="723A681A" w:rsidP="723A681A">
            <w:r>
              <w:t>¿UNIVALUADO?</w:t>
            </w:r>
          </w:p>
        </w:tc>
      </w:tr>
      <w:tr w:rsidR="723A681A" w14:paraId="1BC8FF89" w14:textId="77777777" w:rsidTr="723A681A">
        <w:trPr>
          <w:trHeight w:val="300"/>
        </w:trPr>
        <w:tc>
          <w:tcPr>
            <w:tcW w:w="2325" w:type="dxa"/>
          </w:tcPr>
          <w:p w14:paraId="38E4F0B0" w14:textId="18CF4895" w:rsidR="723A681A" w:rsidRDefault="723A681A" w:rsidP="723A681A">
            <w:r>
              <w:t>Id</w:t>
            </w:r>
          </w:p>
        </w:tc>
        <w:tc>
          <w:tcPr>
            <w:tcW w:w="2325" w:type="dxa"/>
          </w:tcPr>
          <w:p w14:paraId="16E46DC2" w14:textId="1A024016" w:rsidR="723A681A" w:rsidRDefault="723A681A" w:rsidP="723A681A">
            <w:r>
              <w:t>Numera las inscripciones de forma ordenada</w:t>
            </w:r>
          </w:p>
          <w:p w14:paraId="5EF0E78B" w14:textId="5ADB2001" w:rsidR="723A681A" w:rsidRDefault="723A681A" w:rsidP="723A681A"/>
        </w:tc>
        <w:tc>
          <w:tcPr>
            <w:tcW w:w="2325" w:type="dxa"/>
          </w:tcPr>
          <w:p w14:paraId="1169D9D9" w14:textId="7F34C5EB" w:rsidR="723A681A" w:rsidRDefault="723A681A" w:rsidP="723A681A">
            <w:r>
              <w:t>Alberga un numero identificador</w:t>
            </w:r>
          </w:p>
          <w:p w14:paraId="2F0BFDCF" w14:textId="7D648F66" w:rsidR="723A681A" w:rsidRDefault="723A681A" w:rsidP="723A681A"/>
        </w:tc>
        <w:tc>
          <w:tcPr>
            <w:tcW w:w="2325" w:type="dxa"/>
          </w:tcPr>
          <w:p w14:paraId="29463081" w14:textId="4F8BCCBE" w:rsidR="723A681A" w:rsidRDefault="723A681A" w:rsidP="723A681A">
            <w:r>
              <w:t>INT</w:t>
            </w:r>
          </w:p>
        </w:tc>
        <w:tc>
          <w:tcPr>
            <w:tcW w:w="2325" w:type="dxa"/>
          </w:tcPr>
          <w:p w14:paraId="28A42160" w14:textId="79BD78DB" w:rsidR="723A681A" w:rsidRDefault="723A681A" w:rsidP="723A681A">
            <w:r>
              <w:t>NO</w:t>
            </w:r>
          </w:p>
        </w:tc>
        <w:tc>
          <w:tcPr>
            <w:tcW w:w="2325" w:type="dxa"/>
          </w:tcPr>
          <w:p w14:paraId="2C24E818" w14:textId="59ACC5F6" w:rsidR="723A681A" w:rsidRDefault="723A681A" w:rsidP="723A681A">
            <w:r>
              <w:t>NO</w:t>
            </w:r>
          </w:p>
        </w:tc>
      </w:tr>
      <w:tr w:rsidR="723A681A" w14:paraId="20AFA8FF" w14:textId="77777777" w:rsidTr="723A681A">
        <w:trPr>
          <w:trHeight w:val="300"/>
        </w:trPr>
        <w:tc>
          <w:tcPr>
            <w:tcW w:w="2325" w:type="dxa"/>
          </w:tcPr>
          <w:p w14:paraId="624B1D23" w14:textId="7CF44AF7" w:rsidR="2059EBFB" w:rsidRDefault="2059EBFB" w:rsidP="723A681A">
            <w:r>
              <w:t>Tipo</w:t>
            </w:r>
          </w:p>
        </w:tc>
        <w:tc>
          <w:tcPr>
            <w:tcW w:w="2325" w:type="dxa"/>
          </w:tcPr>
          <w:p w14:paraId="4072E039" w14:textId="12A9667C" w:rsidR="2059EBFB" w:rsidRDefault="2059EBFB" w:rsidP="723A681A">
            <w:r>
              <w:t>Eliges el tipo de formato, Online o Presencial</w:t>
            </w:r>
          </w:p>
        </w:tc>
        <w:tc>
          <w:tcPr>
            <w:tcW w:w="2325" w:type="dxa"/>
          </w:tcPr>
          <w:p w14:paraId="3473C83A" w14:textId="380F7EB3" w:rsidR="2059EBFB" w:rsidRDefault="2059EBFB" w:rsidP="723A681A">
            <w:r>
              <w:t>Alberga dos tipos de cadenas de texto, solo te deja elegir una.</w:t>
            </w:r>
          </w:p>
        </w:tc>
        <w:tc>
          <w:tcPr>
            <w:tcW w:w="2325" w:type="dxa"/>
          </w:tcPr>
          <w:p w14:paraId="44C65B87" w14:textId="5F36D469" w:rsidR="2059EBFB" w:rsidRDefault="2059EBFB" w:rsidP="723A681A">
            <w:proofErr w:type="gramStart"/>
            <w:r>
              <w:t>ENUM(</w:t>
            </w:r>
            <w:proofErr w:type="gramEnd"/>
            <w:r>
              <w:t>‘presencial’, ‘online’)</w:t>
            </w:r>
          </w:p>
        </w:tc>
        <w:tc>
          <w:tcPr>
            <w:tcW w:w="2325" w:type="dxa"/>
          </w:tcPr>
          <w:p w14:paraId="77A927CB" w14:textId="2FC160D1" w:rsidR="2059EBFB" w:rsidRDefault="2059EBFB" w:rsidP="723A681A">
            <w:r>
              <w:t>NO</w:t>
            </w:r>
          </w:p>
        </w:tc>
        <w:tc>
          <w:tcPr>
            <w:tcW w:w="2325" w:type="dxa"/>
          </w:tcPr>
          <w:p w14:paraId="1E10A8F7" w14:textId="7BFBF105" w:rsidR="2059EBFB" w:rsidRDefault="2059EBFB" w:rsidP="723A681A">
            <w:r>
              <w:t>NO</w:t>
            </w:r>
          </w:p>
        </w:tc>
      </w:tr>
      <w:tr w:rsidR="723A681A" w14:paraId="59FDD1F0" w14:textId="77777777" w:rsidTr="723A681A">
        <w:trPr>
          <w:trHeight w:val="300"/>
        </w:trPr>
        <w:tc>
          <w:tcPr>
            <w:tcW w:w="2325" w:type="dxa"/>
          </w:tcPr>
          <w:p w14:paraId="2D08E910" w14:textId="757140BE" w:rsidR="2059EBFB" w:rsidRDefault="2059EBFB" w:rsidP="723A681A">
            <w:proofErr w:type="spellStart"/>
            <w:r>
              <w:t>Direccion</w:t>
            </w:r>
            <w:proofErr w:type="spellEnd"/>
          </w:p>
        </w:tc>
        <w:tc>
          <w:tcPr>
            <w:tcW w:w="2325" w:type="dxa"/>
          </w:tcPr>
          <w:p w14:paraId="2B26D235" w14:textId="403252F5" w:rsidR="2059EBFB" w:rsidRDefault="2059EBFB" w:rsidP="723A681A">
            <w:r>
              <w:t>Almacena la dirección del evento</w:t>
            </w:r>
          </w:p>
        </w:tc>
        <w:tc>
          <w:tcPr>
            <w:tcW w:w="2325" w:type="dxa"/>
          </w:tcPr>
          <w:p w14:paraId="1ED0C4FF" w14:textId="52B43E5F" w:rsidR="2059EBFB" w:rsidRDefault="2059EBFB" w:rsidP="723A681A">
            <w:r>
              <w:t>Alberga una cadena de texto que será la dirección del evento</w:t>
            </w:r>
          </w:p>
        </w:tc>
        <w:tc>
          <w:tcPr>
            <w:tcW w:w="2325" w:type="dxa"/>
          </w:tcPr>
          <w:p w14:paraId="03FFE06E" w14:textId="3677402B" w:rsidR="2059EBFB" w:rsidRDefault="2059EBFB" w:rsidP="723A681A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325" w:type="dxa"/>
          </w:tcPr>
          <w:p w14:paraId="0584F6D9" w14:textId="56194142" w:rsidR="2059EBFB" w:rsidRDefault="2059EBFB" w:rsidP="723A681A">
            <w:r>
              <w:t>NO</w:t>
            </w:r>
          </w:p>
        </w:tc>
        <w:tc>
          <w:tcPr>
            <w:tcW w:w="2325" w:type="dxa"/>
          </w:tcPr>
          <w:p w14:paraId="7124D7D3" w14:textId="00685FCA" w:rsidR="2059EBFB" w:rsidRDefault="2059EBFB" w:rsidP="723A681A">
            <w:r>
              <w:t>NO</w:t>
            </w:r>
          </w:p>
        </w:tc>
      </w:tr>
      <w:tr w:rsidR="723A681A" w14:paraId="41A906DB" w14:textId="77777777" w:rsidTr="723A681A">
        <w:trPr>
          <w:trHeight w:val="300"/>
        </w:trPr>
        <w:tc>
          <w:tcPr>
            <w:tcW w:w="13950" w:type="dxa"/>
            <w:gridSpan w:val="6"/>
          </w:tcPr>
          <w:p w14:paraId="0C12C405" w14:textId="6B55F5CC" w:rsidR="7DD466B7" w:rsidRDefault="7DD466B7" w:rsidP="723A681A">
            <w:r>
              <w:t>Observaciones y restricciones de la entidad:</w:t>
            </w:r>
          </w:p>
          <w:p w14:paraId="6AC73E9B" w14:textId="3B0A35FC" w:rsidR="7DD466B7" w:rsidRDefault="7DD466B7" w:rsidP="723A681A">
            <w:r>
              <w:t xml:space="preserve">La clave primaria es el id y no se puede repetir aparte </w:t>
            </w:r>
            <w:proofErr w:type="gramStart"/>
            <w:r>
              <w:t>de que</w:t>
            </w:r>
            <w:proofErr w:type="gramEnd"/>
            <w:r>
              <w:t xml:space="preserve"> se autoincrementa </w:t>
            </w:r>
          </w:p>
          <w:p w14:paraId="20972D01" w14:textId="5DBAEAF6" w:rsidR="7DD466B7" w:rsidRDefault="7DD466B7" w:rsidP="723A681A">
            <w:r>
              <w:t>El tipo solo puedes elegir entre online y presencial</w:t>
            </w:r>
          </w:p>
          <w:p w14:paraId="69A22CCE" w14:textId="22CF327E" w:rsidR="752F1DDC" w:rsidRDefault="752F1DDC" w:rsidP="723A681A">
            <w:r>
              <w:t xml:space="preserve">La </w:t>
            </w:r>
            <w:proofErr w:type="spellStart"/>
            <w:r>
              <w:t>direccion</w:t>
            </w:r>
            <w:proofErr w:type="spellEnd"/>
            <w:r>
              <w:t xml:space="preserve"> almacena hasta 255 caracteres </w:t>
            </w:r>
          </w:p>
        </w:tc>
      </w:tr>
    </w:tbl>
    <w:p w14:paraId="75976FC6" w14:textId="68077CD4" w:rsidR="723A681A" w:rsidRDefault="723A681A"/>
    <w:p w14:paraId="7BF67F18" w14:textId="62B079B9" w:rsidR="723A681A" w:rsidRDefault="723A681A"/>
    <w:p w14:paraId="3C281DBD" w14:textId="623FA5AC" w:rsidR="723A681A" w:rsidRDefault="723A681A"/>
    <w:p w14:paraId="02440C3A" w14:textId="77777777" w:rsidR="00A83EF8" w:rsidRDefault="00A83EF8"/>
    <w:p w14:paraId="1692B1D7" w14:textId="77777777" w:rsidR="00A83EF8" w:rsidRDefault="00A83EF8"/>
    <w:p w14:paraId="14053F41" w14:textId="77777777" w:rsidR="00A83EF8" w:rsidRDefault="00A83EF8"/>
    <w:p w14:paraId="60B59B7B" w14:textId="77777777" w:rsidR="00A83EF8" w:rsidRDefault="00A83EF8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2325"/>
        <w:gridCol w:w="2325"/>
        <w:gridCol w:w="2325"/>
        <w:gridCol w:w="2325"/>
        <w:gridCol w:w="2325"/>
      </w:tblGrid>
      <w:tr w:rsidR="723A681A" w14:paraId="2B960E21" w14:textId="77777777" w:rsidTr="723A681A">
        <w:trPr>
          <w:trHeight w:val="300"/>
        </w:trPr>
        <w:tc>
          <w:tcPr>
            <w:tcW w:w="13950" w:type="dxa"/>
            <w:gridSpan w:val="6"/>
          </w:tcPr>
          <w:p w14:paraId="200C6672" w14:textId="652994C7" w:rsidR="723A681A" w:rsidRDefault="723A681A" w:rsidP="723A681A">
            <w:pPr>
              <w:jc w:val="center"/>
            </w:pPr>
            <w:r>
              <w:lastRenderedPageBreak/>
              <w:t xml:space="preserve">ENTIDAD: </w:t>
            </w:r>
            <w:r w:rsidR="56C36C9F">
              <w:t>USUARIO</w:t>
            </w:r>
          </w:p>
        </w:tc>
      </w:tr>
      <w:tr w:rsidR="723A681A" w14:paraId="46BBDF28" w14:textId="77777777" w:rsidTr="723A681A">
        <w:trPr>
          <w:trHeight w:val="300"/>
        </w:trPr>
        <w:tc>
          <w:tcPr>
            <w:tcW w:w="2325" w:type="dxa"/>
          </w:tcPr>
          <w:p w14:paraId="44F82974" w14:textId="58FDED69" w:rsidR="723A681A" w:rsidRDefault="723A681A" w:rsidP="723A681A">
            <w:r>
              <w:t>ATRIBUTO</w:t>
            </w:r>
          </w:p>
        </w:tc>
        <w:tc>
          <w:tcPr>
            <w:tcW w:w="2325" w:type="dxa"/>
          </w:tcPr>
          <w:p w14:paraId="0A802545" w14:textId="5024EBEC" w:rsidR="723A681A" w:rsidRDefault="723A681A" w:rsidP="723A681A">
            <w:r>
              <w:t>DESCRIPCION</w:t>
            </w:r>
          </w:p>
        </w:tc>
        <w:tc>
          <w:tcPr>
            <w:tcW w:w="2325" w:type="dxa"/>
          </w:tcPr>
          <w:p w14:paraId="72FE0BA3" w14:textId="66BF3C9E" w:rsidR="723A681A" w:rsidRDefault="723A681A" w:rsidP="723A681A">
            <w:r>
              <w:t>DOMINIO</w:t>
            </w:r>
          </w:p>
        </w:tc>
        <w:tc>
          <w:tcPr>
            <w:tcW w:w="2325" w:type="dxa"/>
          </w:tcPr>
          <w:p w14:paraId="7F015CF0" w14:textId="3756338A" w:rsidR="723A681A" w:rsidRDefault="723A681A" w:rsidP="723A681A">
            <w:r>
              <w:t>TIPO</w:t>
            </w:r>
          </w:p>
        </w:tc>
        <w:tc>
          <w:tcPr>
            <w:tcW w:w="2325" w:type="dxa"/>
          </w:tcPr>
          <w:p w14:paraId="5BCDAEA8" w14:textId="13D81DA9" w:rsidR="723A681A" w:rsidRDefault="723A681A" w:rsidP="723A681A">
            <w:r>
              <w:t>¿OPCIONAL?</w:t>
            </w:r>
          </w:p>
          <w:p w14:paraId="28734F9E" w14:textId="58DDA4B9" w:rsidR="723A681A" w:rsidRDefault="723A681A" w:rsidP="723A681A"/>
        </w:tc>
        <w:tc>
          <w:tcPr>
            <w:tcW w:w="2325" w:type="dxa"/>
          </w:tcPr>
          <w:p w14:paraId="1BE51A84" w14:textId="1DDB45C4" w:rsidR="723A681A" w:rsidRDefault="723A681A" w:rsidP="723A681A">
            <w:r>
              <w:t>¿UNIVALUADO?</w:t>
            </w:r>
          </w:p>
        </w:tc>
      </w:tr>
      <w:tr w:rsidR="723A681A" w14:paraId="355BC4CD" w14:textId="77777777" w:rsidTr="723A681A">
        <w:trPr>
          <w:trHeight w:val="300"/>
        </w:trPr>
        <w:tc>
          <w:tcPr>
            <w:tcW w:w="2325" w:type="dxa"/>
          </w:tcPr>
          <w:p w14:paraId="14D71813" w14:textId="3954209C" w:rsidR="58BE8776" w:rsidRDefault="58BE8776" w:rsidP="723A681A">
            <w:r>
              <w:t>id</w:t>
            </w:r>
          </w:p>
        </w:tc>
        <w:tc>
          <w:tcPr>
            <w:tcW w:w="2325" w:type="dxa"/>
          </w:tcPr>
          <w:p w14:paraId="72D1462B" w14:textId="4804A12F" w:rsidR="58BE8776" w:rsidRDefault="58BE8776" w:rsidP="723A681A">
            <w:r>
              <w:t>Identifica a cada usuario de manera única</w:t>
            </w:r>
          </w:p>
        </w:tc>
        <w:tc>
          <w:tcPr>
            <w:tcW w:w="2325" w:type="dxa"/>
          </w:tcPr>
          <w:p w14:paraId="25BB7629" w14:textId="1202DDD4" w:rsidR="58BE8776" w:rsidRDefault="58BE8776" w:rsidP="723A681A">
            <w:r>
              <w:t>Alberga un numero identificador</w:t>
            </w:r>
          </w:p>
          <w:p w14:paraId="2DEC2D08" w14:textId="795D060D" w:rsidR="723A681A" w:rsidRDefault="723A681A" w:rsidP="723A681A"/>
        </w:tc>
        <w:tc>
          <w:tcPr>
            <w:tcW w:w="2325" w:type="dxa"/>
          </w:tcPr>
          <w:p w14:paraId="2C95D6CC" w14:textId="56011179" w:rsidR="58BE8776" w:rsidRDefault="58BE8776" w:rsidP="723A681A">
            <w:r>
              <w:t>INT</w:t>
            </w:r>
          </w:p>
        </w:tc>
        <w:tc>
          <w:tcPr>
            <w:tcW w:w="2325" w:type="dxa"/>
          </w:tcPr>
          <w:p w14:paraId="440A5333" w14:textId="1146903F" w:rsidR="58BE8776" w:rsidRDefault="58BE8776" w:rsidP="723A681A">
            <w:r>
              <w:t>NO</w:t>
            </w:r>
          </w:p>
        </w:tc>
        <w:tc>
          <w:tcPr>
            <w:tcW w:w="2325" w:type="dxa"/>
          </w:tcPr>
          <w:p w14:paraId="1DC38DA9" w14:textId="571A5709" w:rsidR="58BE8776" w:rsidRDefault="58BE8776" w:rsidP="723A681A">
            <w:r>
              <w:t>NO</w:t>
            </w:r>
          </w:p>
        </w:tc>
      </w:tr>
      <w:tr w:rsidR="723A681A" w14:paraId="4314D58B" w14:textId="77777777" w:rsidTr="723A681A">
        <w:trPr>
          <w:trHeight w:val="300"/>
        </w:trPr>
        <w:tc>
          <w:tcPr>
            <w:tcW w:w="2325" w:type="dxa"/>
          </w:tcPr>
          <w:p w14:paraId="7A5213B0" w14:textId="11B9C010" w:rsidR="58BE8776" w:rsidRDefault="58BE8776" w:rsidP="723A681A">
            <w:r>
              <w:t>nombre</w:t>
            </w:r>
          </w:p>
        </w:tc>
        <w:tc>
          <w:tcPr>
            <w:tcW w:w="2325" w:type="dxa"/>
          </w:tcPr>
          <w:p w14:paraId="6C0DCDD2" w14:textId="5809EE4C" w:rsidR="58BE8776" w:rsidRDefault="58BE8776" w:rsidP="723A681A">
            <w:r>
              <w:t>Identifica al usuario por su primer nombre</w:t>
            </w:r>
          </w:p>
        </w:tc>
        <w:tc>
          <w:tcPr>
            <w:tcW w:w="2325" w:type="dxa"/>
          </w:tcPr>
          <w:p w14:paraId="54BDB4F9" w14:textId="136F6A08" w:rsidR="58BE8776" w:rsidRDefault="58BE8776" w:rsidP="723A681A">
            <w:r>
              <w:t xml:space="preserve">Almacena el nombre del usuario. </w:t>
            </w:r>
            <w:proofErr w:type="spellStart"/>
            <w:r>
              <w:t>Máx</w:t>
            </w:r>
            <w:proofErr w:type="spellEnd"/>
            <w:r>
              <w:t xml:space="preserve"> 100 caracteres</w:t>
            </w:r>
          </w:p>
          <w:p w14:paraId="3F3D99C4" w14:textId="588CAA18" w:rsidR="723A681A" w:rsidRDefault="723A681A" w:rsidP="723A681A"/>
        </w:tc>
        <w:tc>
          <w:tcPr>
            <w:tcW w:w="2325" w:type="dxa"/>
          </w:tcPr>
          <w:p w14:paraId="2CFF1795" w14:textId="30BE632C" w:rsidR="58BE8776" w:rsidRDefault="58BE8776" w:rsidP="723A681A">
            <w:r>
              <w:t>VARCHAR</w:t>
            </w:r>
          </w:p>
        </w:tc>
        <w:tc>
          <w:tcPr>
            <w:tcW w:w="2325" w:type="dxa"/>
          </w:tcPr>
          <w:p w14:paraId="7AFADB70" w14:textId="7C293224" w:rsidR="58BE8776" w:rsidRDefault="58BE8776" w:rsidP="723A681A">
            <w:r>
              <w:t>NO</w:t>
            </w:r>
          </w:p>
        </w:tc>
        <w:tc>
          <w:tcPr>
            <w:tcW w:w="2325" w:type="dxa"/>
          </w:tcPr>
          <w:p w14:paraId="3DE30BE6" w14:textId="0733646E" w:rsidR="58BE8776" w:rsidRDefault="58BE8776" w:rsidP="723A681A">
            <w:r>
              <w:t>NO</w:t>
            </w:r>
          </w:p>
        </w:tc>
      </w:tr>
      <w:tr w:rsidR="723A681A" w14:paraId="2DA0F66F" w14:textId="77777777" w:rsidTr="723A681A">
        <w:trPr>
          <w:trHeight w:val="300"/>
        </w:trPr>
        <w:tc>
          <w:tcPr>
            <w:tcW w:w="2325" w:type="dxa"/>
          </w:tcPr>
          <w:p w14:paraId="30FEE1C8" w14:textId="01F8C352" w:rsidR="58BE8776" w:rsidRDefault="58BE8776" w:rsidP="723A681A">
            <w:r>
              <w:t>email</w:t>
            </w:r>
          </w:p>
        </w:tc>
        <w:tc>
          <w:tcPr>
            <w:tcW w:w="2325" w:type="dxa"/>
          </w:tcPr>
          <w:p w14:paraId="3C560260" w14:textId="009916E1" w:rsidR="6EAED976" w:rsidRDefault="6EAED976" w:rsidP="723A681A">
            <w:r>
              <w:t>Guarda el mail del usuario</w:t>
            </w:r>
          </w:p>
        </w:tc>
        <w:tc>
          <w:tcPr>
            <w:tcW w:w="2325" w:type="dxa"/>
          </w:tcPr>
          <w:p w14:paraId="362586EA" w14:textId="46762D15" w:rsidR="6EAED976" w:rsidRDefault="6EAED976" w:rsidP="723A681A">
            <w:r>
              <w:t xml:space="preserve">Alberga el email en formato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2325" w:type="dxa"/>
          </w:tcPr>
          <w:p w14:paraId="2950D097" w14:textId="18630A1D" w:rsidR="6EAED976" w:rsidRDefault="6EAED976" w:rsidP="723A681A">
            <w:r>
              <w:t>VARCHAR</w:t>
            </w:r>
          </w:p>
        </w:tc>
        <w:tc>
          <w:tcPr>
            <w:tcW w:w="2325" w:type="dxa"/>
          </w:tcPr>
          <w:p w14:paraId="5C442566" w14:textId="3564764A" w:rsidR="6EAED976" w:rsidRDefault="6EAED976" w:rsidP="723A681A">
            <w:r>
              <w:t xml:space="preserve">NO </w:t>
            </w:r>
          </w:p>
        </w:tc>
        <w:tc>
          <w:tcPr>
            <w:tcW w:w="2325" w:type="dxa"/>
          </w:tcPr>
          <w:p w14:paraId="70071240" w14:textId="3937BE5B" w:rsidR="6EAED976" w:rsidRDefault="6EAED976" w:rsidP="723A681A">
            <w:r>
              <w:t>NO</w:t>
            </w:r>
          </w:p>
        </w:tc>
      </w:tr>
      <w:tr w:rsidR="723A681A" w14:paraId="6D4AA6CF" w14:textId="77777777" w:rsidTr="723A681A">
        <w:trPr>
          <w:trHeight w:val="300"/>
        </w:trPr>
        <w:tc>
          <w:tcPr>
            <w:tcW w:w="2325" w:type="dxa"/>
          </w:tcPr>
          <w:p w14:paraId="3622B18D" w14:textId="48CB0C1C" w:rsidR="58BE8776" w:rsidRDefault="58BE8776" w:rsidP="723A681A">
            <w:r>
              <w:t>contraseña</w:t>
            </w:r>
          </w:p>
        </w:tc>
        <w:tc>
          <w:tcPr>
            <w:tcW w:w="2325" w:type="dxa"/>
          </w:tcPr>
          <w:p w14:paraId="383B4BC4" w14:textId="54BE9F90" w:rsidR="5DE18C7E" w:rsidRDefault="5DE18C7E" w:rsidP="723A681A">
            <w:r>
              <w:t>Guarda la contraseña asociada al correo</w:t>
            </w:r>
          </w:p>
        </w:tc>
        <w:tc>
          <w:tcPr>
            <w:tcW w:w="2325" w:type="dxa"/>
          </w:tcPr>
          <w:p w14:paraId="6967DDC5" w14:textId="63AF4248" w:rsidR="5DE18C7E" w:rsidRDefault="5DE18C7E" w:rsidP="723A681A">
            <w:r>
              <w:t xml:space="preserve">Alberga la contraseña en formato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2325" w:type="dxa"/>
          </w:tcPr>
          <w:p w14:paraId="1F4C3349" w14:textId="2C4B3031" w:rsidR="5DE18C7E" w:rsidRDefault="5DE18C7E" w:rsidP="723A681A">
            <w:r>
              <w:t>VARCHAR</w:t>
            </w:r>
          </w:p>
        </w:tc>
        <w:tc>
          <w:tcPr>
            <w:tcW w:w="2325" w:type="dxa"/>
          </w:tcPr>
          <w:p w14:paraId="1653DDF3" w14:textId="1DC63351" w:rsidR="5DE18C7E" w:rsidRDefault="5DE18C7E" w:rsidP="723A681A">
            <w:r>
              <w:t xml:space="preserve">NO </w:t>
            </w:r>
          </w:p>
        </w:tc>
        <w:tc>
          <w:tcPr>
            <w:tcW w:w="2325" w:type="dxa"/>
          </w:tcPr>
          <w:p w14:paraId="0E64689F" w14:textId="4E3C1717" w:rsidR="5DE18C7E" w:rsidRDefault="5DE18C7E" w:rsidP="723A681A">
            <w:r>
              <w:t>NO</w:t>
            </w:r>
          </w:p>
        </w:tc>
      </w:tr>
      <w:tr w:rsidR="723A681A" w14:paraId="5D57E3CE" w14:textId="77777777" w:rsidTr="723A681A">
        <w:trPr>
          <w:trHeight w:val="300"/>
        </w:trPr>
        <w:tc>
          <w:tcPr>
            <w:tcW w:w="13950" w:type="dxa"/>
            <w:gridSpan w:val="6"/>
          </w:tcPr>
          <w:p w14:paraId="56398DDC" w14:textId="3B823200" w:rsidR="5F4F41A3" w:rsidRDefault="5F4F41A3" w:rsidP="723A681A">
            <w:r>
              <w:t>Observaciones y Restricciones:</w:t>
            </w:r>
          </w:p>
          <w:p w14:paraId="5575CDF4" w14:textId="5778A808" w:rsidR="4B34C74F" w:rsidRDefault="4B34C74F" w:rsidP="723A681A">
            <w:r>
              <w:t xml:space="preserve">El id ha de ser único para cada categoría y se autoincrementa con cada </w:t>
            </w:r>
            <w:r w:rsidR="597F51FB">
              <w:t>usuario</w:t>
            </w:r>
            <w:r>
              <w:t xml:space="preserve"> nuev</w:t>
            </w:r>
            <w:r w:rsidR="04D7BA1D">
              <w:t xml:space="preserve">o </w:t>
            </w:r>
            <w:r>
              <w:t>añadida.</w:t>
            </w:r>
          </w:p>
          <w:p w14:paraId="666E33F8" w14:textId="608829BB" w:rsidR="626E97DF" w:rsidRDefault="626E97DF" w:rsidP="723A681A">
            <w:r>
              <w:t>El email no puede estar vacío y tiene un rango entre 1 y 100 caracteres</w:t>
            </w:r>
          </w:p>
        </w:tc>
      </w:tr>
    </w:tbl>
    <w:p w14:paraId="3E5CBDF7" w14:textId="4EFF7C56" w:rsidR="723A681A" w:rsidRDefault="723A681A"/>
    <w:sectPr w:rsidR="723A681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4DF170"/>
    <w:rsid w:val="005165B7"/>
    <w:rsid w:val="00A83EF8"/>
    <w:rsid w:val="016E607E"/>
    <w:rsid w:val="04D7BA1D"/>
    <w:rsid w:val="05E6FAEE"/>
    <w:rsid w:val="09B66DCF"/>
    <w:rsid w:val="0A11D476"/>
    <w:rsid w:val="0BDD8C1B"/>
    <w:rsid w:val="0D3DC18C"/>
    <w:rsid w:val="10242E0B"/>
    <w:rsid w:val="102B0193"/>
    <w:rsid w:val="14158116"/>
    <w:rsid w:val="1471C723"/>
    <w:rsid w:val="1699A13F"/>
    <w:rsid w:val="16EE7B72"/>
    <w:rsid w:val="17547D29"/>
    <w:rsid w:val="17BB121F"/>
    <w:rsid w:val="18380C0B"/>
    <w:rsid w:val="18F9E734"/>
    <w:rsid w:val="1ABECA95"/>
    <w:rsid w:val="1AE35789"/>
    <w:rsid w:val="1B57B65F"/>
    <w:rsid w:val="1B7AD225"/>
    <w:rsid w:val="1BBDFC5C"/>
    <w:rsid w:val="1C9095DE"/>
    <w:rsid w:val="1CB5348A"/>
    <w:rsid w:val="1CEB040F"/>
    <w:rsid w:val="1D0F655D"/>
    <w:rsid w:val="1DBF3E35"/>
    <w:rsid w:val="1E6131E5"/>
    <w:rsid w:val="203BD324"/>
    <w:rsid w:val="2059EBFB"/>
    <w:rsid w:val="20ADFF67"/>
    <w:rsid w:val="2145EDD8"/>
    <w:rsid w:val="21B50577"/>
    <w:rsid w:val="22B77DC7"/>
    <w:rsid w:val="25E5F948"/>
    <w:rsid w:val="26A033EF"/>
    <w:rsid w:val="280DD013"/>
    <w:rsid w:val="2849AF47"/>
    <w:rsid w:val="2980ACF4"/>
    <w:rsid w:val="2BB913AF"/>
    <w:rsid w:val="2DE0A2BF"/>
    <w:rsid w:val="2E0E2669"/>
    <w:rsid w:val="2EF158CE"/>
    <w:rsid w:val="2F0A78AC"/>
    <w:rsid w:val="30A27B86"/>
    <w:rsid w:val="30D724EB"/>
    <w:rsid w:val="3137B051"/>
    <w:rsid w:val="34B46F3A"/>
    <w:rsid w:val="35299CD5"/>
    <w:rsid w:val="36E502A3"/>
    <w:rsid w:val="37460E1B"/>
    <w:rsid w:val="37DA3EFC"/>
    <w:rsid w:val="3A0E75EF"/>
    <w:rsid w:val="3B547876"/>
    <w:rsid w:val="3CC07153"/>
    <w:rsid w:val="3D5CA4B0"/>
    <w:rsid w:val="3DC0EB82"/>
    <w:rsid w:val="3DCF451F"/>
    <w:rsid w:val="3EE9A39F"/>
    <w:rsid w:val="407F23C2"/>
    <w:rsid w:val="4152E4FC"/>
    <w:rsid w:val="439CAD49"/>
    <w:rsid w:val="4985FB3E"/>
    <w:rsid w:val="49DF1A75"/>
    <w:rsid w:val="4B34C74F"/>
    <w:rsid w:val="4D6165A5"/>
    <w:rsid w:val="4EC5C4F0"/>
    <w:rsid w:val="4F801174"/>
    <w:rsid w:val="523BDBB0"/>
    <w:rsid w:val="555823C2"/>
    <w:rsid w:val="569C984B"/>
    <w:rsid w:val="56C36C9F"/>
    <w:rsid w:val="56CE3150"/>
    <w:rsid w:val="5788F9A3"/>
    <w:rsid w:val="58BE8776"/>
    <w:rsid w:val="58E44A66"/>
    <w:rsid w:val="5918B749"/>
    <w:rsid w:val="597F51FB"/>
    <w:rsid w:val="5BBA1E74"/>
    <w:rsid w:val="5CB06A69"/>
    <w:rsid w:val="5CFBD043"/>
    <w:rsid w:val="5D1610A8"/>
    <w:rsid w:val="5D96F13C"/>
    <w:rsid w:val="5DE18C7E"/>
    <w:rsid w:val="5E7A700C"/>
    <w:rsid w:val="5EA4AFF9"/>
    <w:rsid w:val="5F44EC5A"/>
    <w:rsid w:val="5F4F41A3"/>
    <w:rsid w:val="5FA3F8A3"/>
    <w:rsid w:val="5FEEB876"/>
    <w:rsid w:val="607572AA"/>
    <w:rsid w:val="614DF170"/>
    <w:rsid w:val="6199FC05"/>
    <w:rsid w:val="61B7A9AC"/>
    <w:rsid w:val="626E97DF"/>
    <w:rsid w:val="634C840A"/>
    <w:rsid w:val="63F2845F"/>
    <w:rsid w:val="6427EA4C"/>
    <w:rsid w:val="670D03A0"/>
    <w:rsid w:val="68C91B9B"/>
    <w:rsid w:val="6BC82401"/>
    <w:rsid w:val="6CF0B777"/>
    <w:rsid w:val="6DDA194C"/>
    <w:rsid w:val="6DED26CE"/>
    <w:rsid w:val="6EAED976"/>
    <w:rsid w:val="6F31319A"/>
    <w:rsid w:val="6F9423FA"/>
    <w:rsid w:val="70CE54B0"/>
    <w:rsid w:val="716936F2"/>
    <w:rsid w:val="71A437AF"/>
    <w:rsid w:val="71E88C80"/>
    <w:rsid w:val="723A681A"/>
    <w:rsid w:val="752F1DDC"/>
    <w:rsid w:val="76AAC3A3"/>
    <w:rsid w:val="78DB1150"/>
    <w:rsid w:val="79C2BE04"/>
    <w:rsid w:val="7A063398"/>
    <w:rsid w:val="7A0C67E0"/>
    <w:rsid w:val="7B130EC6"/>
    <w:rsid w:val="7BEA9C57"/>
    <w:rsid w:val="7C041796"/>
    <w:rsid w:val="7DD466B7"/>
    <w:rsid w:val="7F4A835A"/>
    <w:rsid w:val="7F5D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170"/>
  <w15:chartTrackingRefBased/>
  <w15:docId w15:val="{B62D22AD-2056-4E19-8FFA-3084898F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EC12-394E-4197-90EC-1B10396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 RODRIGUEZ GARCIA</dc:creator>
  <cp:keywords/>
  <dc:description/>
  <cp:lastModifiedBy>JOSE LUIS ALDANA FERNANDEZ</cp:lastModifiedBy>
  <cp:revision>3</cp:revision>
  <cp:lastPrinted>2025-05-21T13:59:00Z</cp:lastPrinted>
  <dcterms:created xsi:type="dcterms:W3CDTF">2025-05-21T08:36:00Z</dcterms:created>
  <dcterms:modified xsi:type="dcterms:W3CDTF">2025-05-21T14:00:00Z</dcterms:modified>
</cp:coreProperties>
</file>